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07" w:type="dxa"/>
        <w:jc w:val="center"/>
        <w:tblLook w:val="01E0" w:firstRow="1" w:lastRow="1" w:firstColumn="1" w:lastColumn="1" w:noHBand="0" w:noVBand="0"/>
      </w:tblPr>
      <w:tblGrid>
        <w:gridCol w:w="4070"/>
        <w:gridCol w:w="5837"/>
      </w:tblGrid>
      <w:tr w:rsidR="00B4118F" w:rsidRPr="00E01342" w14:paraId="3F54CCD1" w14:textId="77777777" w:rsidTr="00E77EEC">
        <w:trPr>
          <w:jc w:val="center"/>
        </w:trPr>
        <w:tc>
          <w:tcPr>
            <w:tcW w:w="4070" w:type="dxa"/>
          </w:tcPr>
          <w:p w14:paraId="144023F8" w14:textId="77777777" w:rsidR="00B4118F" w:rsidRPr="00E01342" w:rsidRDefault="00B4118F" w:rsidP="00E77EEC">
            <w:pPr>
              <w:jc w:val="center"/>
              <w:rPr>
                <w:sz w:val="24"/>
                <w:szCs w:val="24"/>
              </w:rPr>
            </w:pPr>
            <w:r w:rsidRPr="00E01342">
              <w:rPr>
                <w:sz w:val="24"/>
                <w:szCs w:val="24"/>
              </w:rPr>
              <w:t>BỘ GIÁO DỤC VÀ ĐÀO TẠO</w:t>
            </w:r>
          </w:p>
        </w:tc>
        <w:tc>
          <w:tcPr>
            <w:tcW w:w="5837" w:type="dxa"/>
          </w:tcPr>
          <w:p w14:paraId="7BB08E6C" w14:textId="77777777" w:rsidR="00B4118F" w:rsidRPr="00E01342" w:rsidRDefault="00B4118F" w:rsidP="00E77EEC">
            <w:pPr>
              <w:jc w:val="center"/>
              <w:rPr>
                <w:b/>
                <w:bCs/>
                <w:sz w:val="24"/>
                <w:szCs w:val="24"/>
              </w:rPr>
            </w:pPr>
            <w:r w:rsidRPr="00E01342">
              <w:rPr>
                <w:b/>
                <w:bCs/>
                <w:sz w:val="24"/>
                <w:szCs w:val="24"/>
              </w:rPr>
              <w:t>CỘNG HÒA XÃ HỘI CHỦ NGHĨA VIỆT NAM</w:t>
            </w:r>
          </w:p>
        </w:tc>
      </w:tr>
      <w:tr w:rsidR="00B4118F" w:rsidRPr="00E01342" w14:paraId="409E27A9" w14:textId="77777777" w:rsidTr="00E77EEC">
        <w:trPr>
          <w:jc w:val="center"/>
        </w:trPr>
        <w:tc>
          <w:tcPr>
            <w:tcW w:w="4070" w:type="dxa"/>
          </w:tcPr>
          <w:p w14:paraId="33424EA9" w14:textId="77777777" w:rsidR="00B4118F" w:rsidRPr="00E01342" w:rsidRDefault="00B4118F" w:rsidP="00E77EEC">
            <w:pPr>
              <w:jc w:val="center"/>
              <w:rPr>
                <w:b/>
                <w:bCs/>
                <w:sz w:val="24"/>
                <w:szCs w:val="24"/>
              </w:rPr>
            </w:pPr>
            <w:r w:rsidRPr="00E01342">
              <w:rPr>
                <w:b/>
                <w:bCs/>
                <w:sz w:val="24"/>
                <w:szCs w:val="24"/>
              </w:rPr>
              <w:t>TRƯỜNG ĐẠI HỌC QUY NHƠN</w:t>
            </w:r>
          </w:p>
          <w:p w14:paraId="11D06FFB" w14:textId="77777777" w:rsidR="00B4118F" w:rsidRPr="00E01342" w:rsidRDefault="00B4118F" w:rsidP="00E77EEC">
            <w:pPr>
              <w:jc w:val="center"/>
              <w:rPr>
                <w:b/>
                <w:bCs/>
                <w:sz w:val="24"/>
                <w:szCs w:val="24"/>
              </w:rPr>
            </w:pPr>
            <w:r w:rsidRPr="00E01342">
              <w:rPr>
                <w:b/>
                <w:bCs/>
                <w:sz w:val="24"/>
                <w:szCs w:val="24"/>
              </w:rPr>
              <w:t>‾‾‾‾‾‾‾‾‾‾‾‾‾‾‾‾‾‾‾‾</w:t>
            </w:r>
          </w:p>
        </w:tc>
        <w:tc>
          <w:tcPr>
            <w:tcW w:w="5837" w:type="dxa"/>
          </w:tcPr>
          <w:p w14:paraId="0464A7B6" w14:textId="77777777" w:rsidR="00B4118F" w:rsidRPr="00E01342" w:rsidRDefault="00B4118F" w:rsidP="00E77EEC">
            <w:pPr>
              <w:jc w:val="center"/>
              <w:rPr>
                <w:b/>
                <w:bCs/>
                <w:sz w:val="26"/>
                <w:szCs w:val="26"/>
              </w:rPr>
            </w:pPr>
            <w:r w:rsidRPr="00E01342">
              <w:rPr>
                <w:b/>
                <w:bCs/>
                <w:sz w:val="26"/>
                <w:szCs w:val="26"/>
              </w:rPr>
              <w:t>Độc lập - Tự do - Hạnh phúc</w:t>
            </w:r>
          </w:p>
          <w:p w14:paraId="24829516" w14:textId="77777777" w:rsidR="00B4118F" w:rsidRPr="00E01342" w:rsidRDefault="00B4118F" w:rsidP="00E77EEC">
            <w:pPr>
              <w:jc w:val="center"/>
              <w:rPr>
                <w:b/>
                <w:bCs/>
                <w:sz w:val="26"/>
                <w:szCs w:val="26"/>
              </w:rPr>
            </w:pPr>
            <w:r w:rsidRPr="00E01342">
              <w:rPr>
                <w:b/>
                <w:bCs/>
                <w:sz w:val="26"/>
                <w:szCs w:val="26"/>
              </w:rPr>
              <w:t>‾‾‾‾‾‾‾‾‾‾‾‾‾‾‾‾‾‾‾‾‾‾‾‾‾‾‾‾‾‾‾‾‾‾‾‾</w:t>
            </w:r>
          </w:p>
        </w:tc>
      </w:tr>
      <w:tr w:rsidR="00B4118F" w:rsidRPr="00E01342" w14:paraId="4227B169" w14:textId="77777777" w:rsidTr="00E77EEC">
        <w:trPr>
          <w:jc w:val="center"/>
        </w:trPr>
        <w:tc>
          <w:tcPr>
            <w:tcW w:w="4070" w:type="dxa"/>
          </w:tcPr>
          <w:p w14:paraId="0E6460DB" w14:textId="6E9E5131" w:rsidR="00B4118F" w:rsidRPr="00E01342" w:rsidRDefault="00B4118F" w:rsidP="00274D83">
            <w:pPr>
              <w:jc w:val="center"/>
              <w:rPr>
                <w:sz w:val="26"/>
                <w:szCs w:val="26"/>
              </w:rPr>
            </w:pPr>
            <w:r w:rsidRPr="00E01342">
              <w:rPr>
                <w:sz w:val="26"/>
                <w:szCs w:val="26"/>
              </w:rPr>
              <w:t xml:space="preserve">Số: </w:t>
            </w:r>
            <w:r w:rsidR="00087C50">
              <w:rPr>
                <w:noProof/>
                <w:sz w:val="26"/>
                <w:szCs w:val="26"/>
              </w:rPr>
              <w:t xml:space="preserve">         </w:t>
            </w:r>
            <w:r w:rsidRPr="00E01342">
              <w:rPr>
                <w:sz w:val="26"/>
                <w:szCs w:val="26"/>
              </w:rPr>
              <w:t>/HĐ</w:t>
            </w:r>
            <w:r w:rsidR="004E3F32">
              <w:rPr>
                <w:sz w:val="26"/>
                <w:szCs w:val="26"/>
              </w:rPr>
              <w:t>T</w:t>
            </w:r>
            <w:r w:rsidR="001048CB">
              <w:rPr>
                <w:sz w:val="26"/>
                <w:szCs w:val="26"/>
              </w:rPr>
              <w:t>G</w:t>
            </w:r>
            <w:r w:rsidRPr="00E01342">
              <w:rPr>
                <w:sz w:val="26"/>
                <w:szCs w:val="26"/>
              </w:rPr>
              <w:t>-ĐHQN</w:t>
            </w:r>
          </w:p>
        </w:tc>
        <w:tc>
          <w:tcPr>
            <w:tcW w:w="5837" w:type="dxa"/>
          </w:tcPr>
          <w:p w14:paraId="3BE45899" w14:textId="77777777" w:rsidR="00B4118F" w:rsidRPr="00E01342" w:rsidRDefault="00B4118F" w:rsidP="00E77EEC">
            <w:pPr>
              <w:jc w:val="center"/>
              <w:rPr>
                <w:sz w:val="26"/>
                <w:szCs w:val="26"/>
              </w:rPr>
            </w:pPr>
          </w:p>
        </w:tc>
      </w:tr>
    </w:tbl>
    <w:p w14:paraId="07CDDC18" w14:textId="77777777" w:rsidR="00B4118F" w:rsidRPr="008432C3" w:rsidRDefault="00B4118F" w:rsidP="004633B8">
      <w:pPr>
        <w:rPr>
          <w:sz w:val="18"/>
          <w:szCs w:val="18"/>
        </w:rPr>
      </w:pPr>
      <w:r w:rsidRPr="004633B8">
        <w:tab/>
      </w:r>
    </w:p>
    <w:p w14:paraId="1BC5C2CB" w14:textId="446400FA" w:rsidR="00B4118F" w:rsidRDefault="00B4118F" w:rsidP="004E3F32">
      <w:pPr>
        <w:jc w:val="center"/>
        <w:rPr>
          <w:b/>
          <w:bCs/>
        </w:rPr>
      </w:pPr>
      <w:r w:rsidRPr="00EC187A">
        <w:rPr>
          <w:b/>
          <w:bCs/>
        </w:rPr>
        <w:t xml:space="preserve">HỢP ĐỒNG </w:t>
      </w:r>
      <w:r w:rsidR="00231FC7">
        <w:rPr>
          <w:b/>
          <w:bCs/>
        </w:rPr>
        <w:t>BÁO CÁO</w:t>
      </w:r>
      <w:r w:rsidR="00A939D3">
        <w:rPr>
          <w:b/>
          <w:bCs/>
        </w:rPr>
        <w:t xml:space="preserve"> VIÊN</w:t>
      </w:r>
    </w:p>
    <w:p w14:paraId="4B865AC6" w14:textId="77777777" w:rsidR="00247398" w:rsidRPr="00E01342" w:rsidRDefault="00247398" w:rsidP="004E3F32">
      <w:pPr>
        <w:jc w:val="center"/>
        <w:rPr>
          <w:sz w:val="12"/>
          <w:szCs w:val="12"/>
        </w:rPr>
      </w:pPr>
    </w:p>
    <w:p w14:paraId="0CCEB7F2" w14:textId="5547D95D" w:rsidR="00B4118F" w:rsidRDefault="00B4118F" w:rsidP="00165B03">
      <w:pPr>
        <w:spacing w:before="30" w:line="252" w:lineRule="auto"/>
        <w:ind w:firstLine="360"/>
        <w:jc w:val="both"/>
        <w:rPr>
          <w:sz w:val="26"/>
          <w:szCs w:val="26"/>
        </w:rPr>
      </w:pPr>
      <w:r w:rsidRPr="00E01342">
        <w:rPr>
          <w:sz w:val="26"/>
          <w:szCs w:val="26"/>
        </w:rPr>
        <w:t xml:space="preserve">Căn cứ Bộ Luật Dân sự ngày </w:t>
      </w:r>
      <w:r>
        <w:rPr>
          <w:sz w:val="26"/>
          <w:szCs w:val="26"/>
        </w:rPr>
        <w:t>24/11/2015</w:t>
      </w:r>
      <w:r w:rsidRPr="00E01342">
        <w:rPr>
          <w:sz w:val="26"/>
          <w:szCs w:val="26"/>
        </w:rPr>
        <w:t>;</w:t>
      </w:r>
    </w:p>
    <w:p w14:paraId="406AB8B3" w14:textId="3C627EC7" w:rsidR="004E3F32" w:rsidRPr="00E01342" w:rsidRDefault="004E3F32" w:rsidP="00165B03">
      <w:pPr>
        <w:spacing w:before="30" w:line="252" w:lineRule="auto"/>
        <w:ind w:firstLine="360"/>
        <w:jc w:val="both"/>
        <w:rPr>
          <w:sz w:val="26"/>
          <w:szCs w:val="26"/>
        </w:rPr>
      </w:pPr>
      <w:bookmarkStart w:id="0" w:name="_Hlk104554243"/>
      <w:r>
        <w:rPr>
          <w:sz w:val="26"/>
          <w:szCs w:val="26"/>
        </w:rPr>
        <w:t>Căn cứ Quy định về chế độ thỉnh giảng, mời báo cáo viên ban hành kèm theo Quyết định số</w:t>
      </w:r>
      <w:r w:rsidR="00247398">
        <w:rPr>
          <w:sz w:val="26"/>
          <w:szCs w:val="26"/>
        </w:rPr>
        <w:t xml:space="preserve"> 1302</w:t>
      </w:r>
      <w:r>
        <w:rPr>
          <w:sz w:val="26"/>
          <w:szCs w:val="26"/>
        </w:rPr>
        <w:t>/QĐ-ĐHQN ngày</w:t>
      </w:r>
      <w:r w:rsidR="00247398">
        <w:rPr>
          <w:sz w:val="26"/>
          <w:szCs w:val="26"/>
        </w:rPr>
        <w:t xml:space="preserve"> 27 </w:t>
      </w:r>
      <w:r>
        <w:rPr>
          <w:sz w:val="26"/>
          <w:szCs w:val="26"/>
        </w:rPr>
        <w:t>tháng</w:t>
      </w:r>
      <w:r w:rsidR="00247398">
        <w:rPr>
          <w:sz w:val="26"/>
          <w:szCs w:val="26"/>
        </w:rPr>
        <w:t xml:space="preserve"> 5 </w:t>
      </w:r>
      <w:r>
        <w:rPr>
          <w:sz w:val="26"/>
          <w:szCs w:val="26"/>
        </w:rPr>
        <w:t>năm 2022 của Hiệu trưởng Trường Đại học Quy Nhơn;</w:t>
      </w:r>
    </w:p>
    <w:bookmarkEnd w:id="0"/>
    <w:p w14:paraId="71737C5A" w14:textId="68B38C18" w:rsidR="00B4118F" w:rsidRDefault="00B4118F" w:rsidP="00165B03">
      <w:pPr>
        <w:spacing w:before="30" w:line="252" w:lineRule="auto"/>
        <w:ind w:firstLine="360"/>
        <w:jc w:val="both"/>
        <w:rPr>
          <w:sz w:val="26"/>
          <w:szCs w:val="26"/>
        </w:rPr>
      </w:pPr>
      <w:r w:rsidRPr="00E01342">
        <w:rPr>
          <w:sz w:val="26"/>
          <w:szCs w:val="26"/>
        </w:rPr>
        <w:t>Căn cứ Kế hoạch giảng dạy đại học, cao</w:t>
      </w:r>
      <w:r>
        <w:rPr>
          <w:sz w:val="26"/>
          <w:szCs w:val="26"/>
        </w:rPr>
        <w:t xml:space="preserve"> đẳng hệ chính quy năm học</w:t>
      </w:r>
      <w:r w:rsidR="00577FF2">
        <w:rPr>
          <w:sz w:val="26"/>
          <w:szCs w:val="26"/>
        </w:rPr>
        <w:t xml:space="preserve"> 20… - 20…</w:t>
      </w:r>
      <w:r>
        <w:rPr>
          <w:sz w:val="26"/>
          <w:szCs w:val="26"/>
        </w:rPr>
        <w:t xml:space="preserve">của </w:t>
      </w:r>
      <w:r w:rsidR="004E3F32">
        <w:rPr>
          <w:sz w:val="26"/>
          <w:szCs w:val="26"/>
        </w:rPr>
        <w:t>T</w:t>
      </w:r>
      <w:r>
        <w:rPr>
          <w:sz w:val="26"/>
          <w:szCs w:val="26"/>
        </w:rPr>
        <w:t>rường Đại học Quy Nhơn</w:t>
      </w:r>
      <w:r w:rsidR="004E3F32">
        <w:rPr>
          <w:sz w:val="26"/>
          <w:szCs w:val="26"/>
        </w:rPr>
        <w:t>;</w:t>
      </w:r>
    </w:p>
    <w:p w14:paraId="1DD91742" w14:textId="662A07A7" w:rsidR="004E3F32" w:rsidRPr="00E01342" w:rsidRDefault="004E3F32" w:rsidP="00165B03">
      <w:pPr>
        <w:spacing w:before="30" w:line="252" w:lineRule="auto"/>
        <w:ind w:firstLine="360"/>
        <w:jc w:val="both"/>
        <w:rPr>
          <w:sz w:val="26"/>
          <w:szCs w:val="26"/>
        </w:rPr>
      </w:pPr>
      <w:r>
        <w:rPr>
          <w:sz w:val="26"/>
          <w:szCs w:val="26"/>
        </w:rPr>
        <w:t>Căn cứ nhu cầu đào tạo của T</w:t>
      </w:r>
      <w:r w:rsidR="003360CF">
        <w:rPr>
          <w:sz w:val="26"/>
          <w:szCs w:val="26"/>
        </w:rPr>
        <w:t>r</w:t>
      </w:r>
      <w:r>
        <w:rPr>
          <w:sz w:val="26"/>
          <w:szCs w:val="26"/>
        </w:rPr>
        <w:t xml:space="preserve">ường Đại học Quy Nhơn và khả năng đáp ứng của </w:t>
      </w:r>
      <w:r w:rsidR="00A939D3">
        <w:rPr>
          <w:sz w:val="26"/>
          <w:szCs w:val="26"/>
        </w:rPr>
        <w:t>báo cáo viên</w:t>
      </w:r>
      <w:r>
        <w:rPr>
          <w:sz w:val="26"/>
          <w:szCs w:val="26"/>
        </w:rPr>
        <w:t>,</w:t>
      </w:r>
    </w:p>
    <w:p w14:paraId="767686CC" w14:textId="7963A9EB" w:rsidR="00B4118F" w:rsidRPr="00E01342" w:rsidRDefault="00B4118F" w:rsidP="00165B03">
      <w:pPr>
        <w:spacing w:before="30" w:line="252" w:lineRule="auto"/>
        <w:ind w:firstLine="360"/>
        <w:jc w:val="both"/>
        <w:rPr>
          <w:sz w:val="26"/>
          <w:szCs w:val="26"/>
        </w:rPr>
      </w:pPr>
      <w:r w:rsidRPr="00E01342">
        <w:rPr>
          <w:sz w:val="26"/>
          <w:szCs w:val="26"/>
        </w:rPr>
        <w:t>Hôm nay, ngà</w:t>
      </w:r>
      <w:r w:rsidR="00B462D8">
        <w:rPr>
          <w:sz w:val="26"/>
          <w:szCs w:val="26"/>
        </w:rPr>
        <w:t>y……..</w:t>
      </w:r>
      <w:r w:rsidRPr="00E01342">
        <w:rPr>
          <w:sz w:val="26"/>
          <w:szCs w:val="26"/>
        </w:rPr>
        <w:t xml:space="preserve">, tại </w:t>
      </w:r>
      <w:r w:rsidR="004E3F32">
        <w:rPr>
          <w:sz w:val="26"/>
          <w:szCs w:val="26"/>
        </w:rPr>
        <w:t>T</w:t>
      </w:r>
      <w:r w:rsidRPr="00E01342">
        <w:rPr>
          <w:sz w:val="26"/>
          <w:szCs w:val="26"/>
        </w:rPr>
        <w:t>rường Đại học Quy Nhơn, chúng tôi gồm:</w:t>
      </w:r>
    </w:p>
    <w:p w14:paraId="3C1E34EC" w14:textId="77777777" w:rsidR="00B4118F" w:rsidRPr="00E01342" w:rsidRDefault="00B4118F" w:rsidP="00165B03">
      <w:pPr>
        <w:spacing w:before="30" w:line="252" w:lineRule="auto"/>
        <w:ind w:firstLine="360"/>
        <w:jc w:val="both"/>
        <w:rPr>
          <w:b/>
          <w:bCs/>
          <w:sz w:val="26"/>
          <w:szCs w:val="26"/>
        </w:rPr>
      </w:pPr>
      <w:r w:rsidRPr="00E01342">
        <w:rPr>
          <w:b/>
          <w:bCs/>
          <w:sz w:val="26"/>
          <w:szCs w:val="26"/>
        </w:rPr>
        <w:t>I. Bên A: Trường Đại học Quy Nhơn</w:t>
      </w:r>
    </w:p>
    <w:p w14:paraId="6DE12277" w14:textId="4A169463" w:rsidR="00B4118F" w:rsidRPr="00E01342" w:rsidRDefault="0047545E" w:rsidP="00165B03">
      <w:pPr>
        <w:spacing w:before="30" w:line="252" w:lineRule="auto"/>
        <w:ind w:firstLine="360"/>
        <w:jc w:val="both"/>
        <w:rPr>
          <w:sz w:val="26"/>
          <w:szCs w:val="26"/>
        </w:rPr>
      </w:pPr>
      <w:r>
        <w:rPr>
          <w:sz w:val="26"/>
          <w:szCs w:val="26"/>
        </w:rPr>
        <w:t>Ông:</w:t>
      </w:r>
      <w:r w:rsidR="00577FF2">
        <w:rPr>
          <w:sz w:val="26"/>
          <w:szCs w:val="26"/>
        </w:rPr>
        <w:t xml:space="preserve"> …………………………………………</w:t>
      </w:r>
    </w:p>
    <w:p w14:paraId="70F41C2C" w14:textId="04BF353D" w:rsidR="00B4118F" w:rsidRDefault="00B4118F" w:rsidP="00165B03">
      <w:pPr>
        <w:spacing w:before="30" w:line="252" w:lineRule="auto"/>
        <w:ind w:firstLine="360"/>
        <w:jc w:val="both"/>
        <w:rPr>
          <w:sz w:val="26"/>
          <w:szCs w:val="26"/>
        </w:rPr>
      </w:pPr>
      <w:r>
        <w:rPr>
          <w:sz w:val="26"/>
          <w:szCs w:val="26"/>
        </w:rPr>
        <w:t>Chức vụ:</w:t>
      </w:r>
      <w:r w:rsidR="00577FF2">
        <w:rPr>
          <w:sz w:val="26"/>
          <w:szCs w:val="26"/>
        </w:rPr>
        <w:t>………………</w:t>
      </w:r>
      <w:r>
        <w:rPr>
          <w:sz w:val="26"/>
          <w:szCs w:val="26"/>
        </w:rPr>
        <w:t xml:space="preserve"> </w:t>
      </w:r>
      <w:r w:rsidR="0047545E">
        <w:rPr>
          <w:sz w:val="26"/>
          <w:szCs w:val="26"/>
        </w:rPr>
        <w:t xml:space="preserve">        </w:t>
      </w:r>
      <w:r w:rsidRPr="00E01342">
        <w:rPr>
          <w:sz w:val="26"/>
          <w:szCs w:val="26"/>
        </w:rPr>
        <w:t>- làm đại diện.</w:t>
      </w:r>
    </w:p>
    <w:p w14:paraId="5FE9C862" w14:textId="374968C3" w:rsidR="00B4118F" w:rsidRDefault="00B4118F" w:rsidP="00165B03">
      <w:pPr>
        <w:spacing w:before="30" w:line="252" w:lineRule="auto"/>
        <w:ind w:firstLine="360"/>
        <w:jc w:val="both"/>
        <w:rPr>
          <w:sz w:val="26"/>
          <w:szCs w:val="26"/>
        </w:rPr>
      </w:pPr>
      <w:r w:rsidRPr="00E01342">
        <w:rPr>
          <w:sz w:val="26"/>
          <w:szCs w:val="26"/>
        </w:rPr>
        <w:t xml:space="preserve">Địa chỉ: 170 An Dương Vương, </w:t>
      </w:r>
      <w:r w:rsidR="00087C50">
        <w:rPr>
          <w:sz w:val="26"/>
          <w:szCs w:val="26"/>
        </w:rPr>
        <w:t>thành phố</w:t>
      </w:r>
      <w:r w:rsidRPr="00E01342">
        <w:rPr>
          <w:sz w:val="26"/>
          <w:szCs w:val="26"/>
        </w:rPr>
        <w:t xml:space="preserve"> Quy Nhơn, tỉnh Bình Định</w:t>
      </w:r>
    </w:p>
    <w:p w14:paraId="26B92FF2" w14:textId="25CDEDEB" w:rsidR="00B4118F" w:rsidRDefault="00B4118F" w:rsidP="00165B03">
      <w:pPr>
        <w:spacing w:before="30" w:line="252" w:lineRule="auto"/>
        <w:ind w:firstLine="360"/>
        <w:jc w:val="both"/>
        <w:rPr>
          <w:sz w:val="26"/>
          <w:szCs w:val="26"/>
        </w:rPr>
      </w:pPr>
      <w:r>
        <w:rPr>
          <w:sz w:val="26"/>
          <w:szCs w:val="26"/>
        </w:rPr>
        <w:t>T</w:t>
      </w:r>
      <w:r w:rsidRPr="009F0F15">
        <w:rPr>
          <w:sz w:val="26"/>
          <w:szCs w:val="26"/>
        </w:rPr>
        <w:t>ài</w:t>
      </w:r>
      <w:r>
        <w:rPr>
          <w:sz w:val="26"/>
          <w:szCs w:val="26"/>
        </w:rPr>
        <w:t xml:space="preserve"> kho</w:t>
      </w:r>
      <w:r w:rsidRPr="009F0F15">
        <w:rPr>
          <w:sz w:val="26"/>
          <w:szCs w:val="26"/>
        </w:rPr>
        <w:t>ản</w:t>
      </w:r>
      <w:r>
        <w:rPr>
          <w:sz w:val="26"/>
          <w:szCs w:val="26"/>
        </w:rPr>
        <w:t xml:space="preserve"> s</w:t>
      </w:r>
      <w:r w:rsidRPr="009F0F15">
        <w:rPr>
          <w:sz w:val="26"/>
          <w:szCs w:val="26"/>
        </w:rPr>
        <w:t>ố</w:t>
      </w:r>
      <w:r>
        <w:rPr>
          <w:sz w:val="26"/>
          <w:szCs w:val="26"/>
        </w:rPr>
        <w:t>:</w:t>
      </w:r>
      <w:r w:rsidR="00577FF2">
        <w:rPr>
          <w:sz w:val="26"/>
          <w:szCs w:val="26"/>
        </w:rPr>
        <w:t>…………………………………</w:t>
      </w:r>
    </w:p>
    <w:p w14:paraId="29711050" w14:textId="77777777" w:rsidR="00B4118F" w:rsidRPr="00E01342" w:rsidRDefault="00B4118F" w:rsidP="00165B03">
      <w:pPr>
        <w:spacing w:before="30" w:line="252" w:lineRule="auto"/>
        <w:ind w:firstLine="360"/>
        <w:jc w:val="both"/>
        <w:rPr>
          <w:sz w:val="26"/>
          <w:szCs w:val="26"/>
        </w:rPr>
      </w:pPr>
      <w:r>
        <w:rPr>
          <w:sz w:val="26"/>
          <w:szCs w:val="26"/>
        </w:rPr>
        <w:t>M</w:t>
      </w:r>
      <w:r w:rsidRPr="009F0F15">
        <w:rPr>
          <w:sz w:val="26"/>
          <w:szCs w:val="26"/>
        </w:rPr>
        <w:t>ã</w:t>
      </w:r>
      <w:r>
        <w:rPr>
          <w:sz w:val="26"/>
          <w:szCs w:val="26"/>
        </w:rPr>
        <w:t xml:space="preserve"> s</w:t>
      </w:r>
      <w:r w:rsidRPr="009F0F15">
        <w:rPr>
          <w:sz w:val="26"/>
          <w:szCs w:val="26"/>
        </w:rPr>
        <w:t>ố</w:t>
      </w:r>
      <w:r>
        <w:rPr>
          <w:sz w:val="26"/>
          <w:szCs w:val="26"/>
        </w:rPr>
        <w:t xml:space="preserve"> thu</w:t>
      </w:r>
      <w:r w:rsidRPr="009F0F15">
        <w:rPr>
          <w:sz w:val="26"/>
          <w:szCs w:val="26"/>
        </w:rPr>
        <w:t>ế</w:t>
      </w:r>
      <w:r>
        <w:rPr>
          <w:sz w:val="26"/>
          <w:szCs w:val="26"/>
        </w:rPr>
        <w:t>: 4100459027</w:t>
      </w:r>
    </w:p>
    <w:p w14:paraId="718B85C8" w14:textId="77777777" w:rsidR="00B4118F" w:rsidRPr="00E01342" w:rsidRDefault="00B4118F" w:rsidP="00165B03">
      <w:pPr>
        <w:spacing w:before="30" w:line="252" w:lineRule="auto"/>
        <w:ind w:firstLine="360"/>
        <w:jc w:val="both"/>
        <w:rPr>
          <w:sz w:val="26"/>
          <w:szCs w:val="26"/>
        </w:rPr>
      </w:pPr>
      <w:r w:rsidRPr="00E01342">
        <w:rPr>
          <w:sz w:val="26"/>
          <w:szCs w:val="26"/>
        </w:rPr>
        <w:t>Điện thoại liên lạc: 0563.846.816</w:t>
      </w:r>
    </w:p>
    <w:p w14:paraId="109836C1" w14:textId="25BD5630" w:rsidR="00B4118F" w:rsidRPr="00E01342" w:rsidRDefault="00B4118F" w:rsidP="00165B03">
      <w:pPr>
        <w:spacing w:before="30" w:line="252" w:lineRule="auto"/>
        <w:ind w:firstLine="360"/>
        <w:jc w:val="both"/>
        <w:rPr>
          <w:b/>
          <w:bCs/>
          <w:sz w:val="26"/>
          <w:szCs w:val="26"/>
        </w:rPr>
      </w:pPr>
      <w:r w:rsidRPr="00E01342">
        <w:rPr>
          <w:b/>
          <w:bCs/>
          <w:sz w:val="26"/>
          <w:szCs w:val="26"/>
        </w:rPr>
        <w:t>I</w:t>
      </w:r>
      <w:r w:rsidR="00A939D3">
        <w:rPr>
          <w:b/>
          <w:bCs/>
          <w:sz w:val="26"/>
          <w:szCs w:val="26"/>
        </w:rPr>
        <w:t>I. Bên B: Báo cáo viên</w:t>
      </w:r>
    </w:p>
    <w:p w14:paraId="3A794F93" w14:textId="5C208764" w:rsidR="00B4118F" w:rsidRPr="00D701C8" w:rsidRDefault="00B4118F" w:rsidP="00165B03">
      <w:pPr>
        <w:spacing w:before="30" w:line="252" w:lineRule="auto"/>
        <w:ind w:firstLine="360"/>
        <w:jc w:val="both"/>
        <w:rPr>
          <w:sz w:val="26"/>
          <w:szCs w:val="26"/>
        </w:rPr>
      </w:pPr>
      <w:r w:rsidRPr="00D701C8">
        <w:rPr>
          <w:sz w:val="26"/>
          <w:szCs w:val="26"/>
        </w:rPr>
        <w:t xml:space="preserve">Ông (bà): </w:t>
      </w:r>
      <w:r w:rsidR="00577FF2">
        <w:rPr>
          <w:sz w:val="26"/>
          <w:szCs w:val="26"/>
        </w:rPr>
        <w:t>…………………………………….</w:t>
      </w:r>
      <w:r w:rsidR="0047545E">
        <w:rPr>
          <w:noProof/>
          <w:sz w:val="26"/>
          <w:szCs w:val="26"/>
        </w:rPr>
        <w:t xml:space="preserve"> </w:t>
      </w:r>
    </w:p>
    <w:p w14:paraId="5AEE7C7D" w14:textId="786B67B0" w:rsidR="00B4118F" w:rsidRPr="00D701C8" w:rsidRDefault="00B4118F" w:rsidP="00165B03">
      <w:pPr>
        <w:spacing w:before="30" w:line="252" w:lineRule="auto"/>
        <w:ind w:firstLine="360"/>
        <w:jc w:val="both"/>
        <w:rPr>
          <w:noProof/>
          <w:sz w:val="26"/>
          <w:szCs w:val="26"/>
        </w:rPr>
      </w:pPr>
      <w:r w:rsidRPr="00D701C8">
        <w:rPr>
          <w:noProof/>
          <w:sz w:val="26"/>
          <w:szCs w:val="26"/>
        </w:rPr>
        <w:t xml:space="preserve">Học hàm, học vị: </w:t>
      </w:r>
      <w:r w:rsidR="00577FF2">
        <w:rPr>
          <w:noProof/>
          <w:sz w:val="26"/>
          <w:szCs w:val="26"/>
        </w:rPr>
        <w:t>…………………………….</w:t>
      </w:r>
      <w:r w:rsidR="0047545E">
        <w:rPr>
          <w:noProof/>
          <w:sz w:val="26"/>
          <w:szCs w:val="26"/>
        </w:rPr>
        <w:t xml:space="preserve"> </w:t>
      </w:r>
    </w:p>
    <w:p w14:paraId="0A2AA932" w14:textId="6E3EA475" w:rsidR="00B4118F" w:rsidRPr="00D701C8" w:rsidRDefault="00B4118F" w:rsidP="00165B03">
      <w:pPr>
        <w:spacing w:before="30" w:line="252" w:lineRule="auto"/>
        <w:ind w:firstLine="360"/>
        <w:jc w:val="both"/>
        <w:rPr>
          <w:noProof/>
          <w:sz w:val="26"/>
          <w:szCs w:val="26"/>
        </w:rPr>
      </w:pPr>
      <w:r w:rsidRPr="00D701C8">
        <w:rPr>
          <w:noProof/>
          <w:sz w:val="26"/>
          <w:szCs w:val="26"/>
        </w:rPr>
        <w:t xml:space="preserve">Địa chỉ liên hệ: </w:t>
      </w:r>
      <w:r w:rsidR="00577FF2">
        <w:rPr>
          <w:noProof/>
          <w:sz w:val="26"/>
          <w:szCs w:val="26"/>
        </w:rPr>
        <w:t>………………………………</w:t>
      </w:r>
      <w:r w:rsidR="0047545E">
        <w:rPr>
          <w:noProof/>
          <w:sz w:val="26"/>
          <w:szCs w:val="26"/>
        </w:rPr>
        <w:t xml:space="preserve"> </w:t>
      </w:r>
    </w:p>
    <w:p w14:paraId="21A99837" w14:textId="13C8B463" w:rsidR="00B4118F" w:rsidRPr="00D701C8" w:rsidRDefault="00B4118F" w:rsidP="00165B03">
      <w:pPr>
        <w:spacing w:before="30" w:line="252" w:lineRule="auto"/>
        <w:ind w:firstLine="360"/>
        <w:jc w:val="both"/>
        <w:rPr>
          <w:noProof/>
          <w:sz w:val="26"/>
          <w:szCs w:val="26"/>
        </w:rPr>
      </w:pPr>
      <w:r w:rsidRPr="00D701C8">
        <w:rPr>
          <w:noProof/>
          <w:sz w:val="26"/>
          <w:szCs w:val="26"/>
        </w:rPr>
        <w:t xml:space="preserve">Tài khoản số: </w:t>
      </w:r>
      <w:r w:rsidR="0047545E">
        <w:rPr>
          <w:noProof/>
          <w:sz w:val="26"/>
          <w:szCs w:val="26"/>
        </w:rPr>
        <w:t xml:space="preserve"> </w:t>
      </w:r>
      <w:r w:rsidR="00577FF2">
        <w:rPr>
          <w:noProof/>
          <w:sz w:val="26"/>
          <w:szCs w:val="26"/>
        </w:rPr>
        <w:t>………………………………..</w:t>
      </w:r>
      <w:r w:rsidRPr="00D701C8">
        <w:rPr>
          <w:noProof/>
          <w:sz w:val="26"/>
          <w:szCs w:val="26"/>
        </w:rPr>
        <w:t xml:space="preserve"> </w:t>
      </w:r>
    </w:p>
    <w:p w14:paraId="0241408A" w14:textId="6E27750E" w:rsidR="00B4118F" w:rsidRDefault="00B4118F" w:rsidP="00BF5BC9">
      <w:pPr>
        <w:spacing w:before="30" w:line="252" w:lineRule="auto"/>
        <w:ind w:firstLine="360"/>
        <w:jc w:val="both"/>
        <w:rPr>
          <w:noProof/>
          <w:sz w:val="26"/>
          <w:szCs w:val="26"/>
        </w:rPr>
      </w:pPr>
      <w:r w:rsidRPr="00D701C8">
        <w:rPr>
          <w:noProof/>
          <w:sz w:val="26"/>
          <w:szCs w:val="26"/>
        </w:rPr>
        <w:t xml:space="preserve">Tại ngân hàng: </w:t>
      </w:r>
      <w:r w:rsidR="0047545E">
        <w:rPr>
          <w:noProof/>
          <w:sz w:val="26"/>
          <w:szCs w:val="26"/>
        </w:rPr>
        <w:t xml:space="preserve"> </w:t>
      </w:r>
      <w:r w:rsidR="00577FF2">
        <w:rPr>
          <w:noProof/>
          <w:sz w:val="26"/>
          <w:szCs w:val="26"/>
        </w:rPr>
        <w:t>………………………………</w:t>
      </w:r>
    </w:p>
    <w:p w14:paraId="1C559759" w14:textId="4662B26D" w:rsidR="00B4118F" w:rsidRPr="00D701C8" w:rsidRDefault="00B4118F" w:rsidP="00BF5BC9">
      <w:pPr>
        <w:spacing w:before="30" w:line="252" w:lineRule="auto"/>
        <w:ind w:firstLine="360"/>
        <w:jc w:val="both"/>
        <w:rPr>
          <w:noProof/>
          <w:sz w:val="26"/>
          <w:szCs w:val="26"/>
        </w:rPr>
      </w:pPr>
      <w:r w:rsidRPr="00D701C8">
        <w:rPr>
          <w:noProof/>
          <w:sz w:val="26"/>
          <w:szCs w:val="26"/>
        </w:rPr>
        <w:t xml:space="preserve">Mã ngân hàng (Citad): </w:t>
      </w:r>
      <w:r w:rsidR="0047545E">
        <w:rPr>
          <w:noProof/>
          <w:sz w:val="26"/>
          <w:szCs w:val="26"/>
        </w:rPr>
        <w:t xml:space="preserve"> </w:t>
      </w:r>
      <w:r w:rsidR="00577FF2">
        <w:rPr>
          <w:noProof/>
          <w:sz w:val="26"/>
          <w:szCs w:val="26"/>
        </w:rPr>
        <w:t>………………………</w:t>
      </w:r>
    </w:p>
    <w:p w14:paraId="1A9BE111" w14:textId="15F387B2" w:rsidR="00B4118F" w:rsidRPr="00D701C8" w:rsidRDefault="00B4118F" w:rsidP="00165B03">
      <w:pPr>
        <w:spacing w:before="30" w:line="252" w:lineRule="auto"/>
        <w:ind w:firstLine="360"/>
        <w:jc w:val="both"/>
        <w:rPr>
          <w:noProof/>
          <w:sz w:val="26"/>
          <w:szCs w:val="26"/>
        </w:rPr>
      </w:pPr>
      <w:r w:rsidRPr="00D701C8">
        <w:rPr>
          <w:sz w:val="26"/>
          <w:szCs w:val="26"/>
        </w:rPr>
        <w:t xml:space="preserve">Mã số thuế: </w:t>
      </w:r>
      <w:r w:rsidR="00577FF2">
        <w:rPr>
          <w:sz w:val="26"/>
          <w:szCs w:val="26"/>
        </w:rPr>
        <w:t>…………………………………</w:t>
      </w:r>
      <w:r w:rsidR="00A32A23">
        <w:rPr>
          <w:sz w:val="26"/>
          <w:szCs w:val="26"/>
        </w:rPr>
        <w:t>..</w:t>
      </w:r>
      <w:r w:rsidR="0047545E">
        <w:rPr>
          <w:noProof/>
          <w:sz w:val="26"/>
          <w:szCs w:val="26"/>
        </w:rPr>
        <w:t xml:space="preserve"> </w:t>
      </w:r>
    </w:p>
    <w:p w14:paraId="69160857" w14:textId="04B2C84F" w:rsidR="00B4118F" w:rsidRDefault="00B4118F" w:rsidP="00165B03">
      <w:pPr>
        <w:spacing w:before="30" w:line="252" w:lineRule="auto"/>
        <w:ind w:firstLine="360"/>
        <w:jc w:val="both"/>
        <w:rPr>
          <w:noProof/>
          <w:sz w:val="26"/>
          <w:szCs w:val="26"/>
        </w:rPr>
      </w:pPr>
      <w:r w:rsidRPr="00D701C8">
        <w:rPr>
          <w:sz w:val="26"/>
          <w:szCs w:val="26"/>
        </w:rPr>
        <w:t>CMND</w:t>
      </w:r>
      <w:r w:rsidR="00577FF2">
        <w:rPr>
          <w:sz w:val="26"/>
          <w:szCs w:val="26"/>
        </w:rPr>
        <w:t>/CCCD</w:t>
      </w:r>
      <w:r w:rsidRPr="00D701C8">
        <w:rPr>
          <w:sz w:val="26"/>
          <w:szCs w:val="26"/>
        </w:rPr>
        <w:t>:</w:t>
      </w:r>
      <w:r w:rsidR="005F1B7A">
        <w:rPr>
          <w:sz w:val="26"/>
          <w:szCs w:val="26"/>
        </w:rPr>
        <w:t>……..</w:t>
      </w:r>
      <w:r w:rsidRPr="00D701C8">
        <w:rPr>
          <w:sz w:val="26"/>
          <w:szCs w:val="26"/>
        </w:rPr>
        <w:t xml:space="preserve"> , cấp ngày: </w:t>
      </w:r>
      <w:r w:rsidR="005F1B7A">
        <w:rPr>
          <w:sz w:val="26"/>
          <w:szCs w:val="26"/>
        </w:rPr>
        <w:t>………</w:t>
      </w:r>
      <w:r w:rsidR="0047545E">
        <w:rPr>
          <w:noProof/>
          <w:sz w:val="26"/>
          <w:szCs w:val="26"/>
        </w:rPr>
        <w:t xml:space="preserve"> </w:t>
      </w:r>
      <w:r w:rsidRPr="00D701C8">
        <w:rPr>
          <w:sz w:val="26"/>
          <w:szCs w:val="26"/>
        </w:rPr>
        <w:t>, nơi cấp: CA</w:t>
      </w:r>
      <w:r w:rsidR="00577FF2">
        <w:rPr>
          <w:sz w:val="26"/>
          <w:szCs w:val="26"/>
        </w:rPr>
        <w:t>………</w:t>
      </w:r>
      <w:r w:rsidRPr="00D701C8">
        <w:rPr>
          <w:sz w:val="26"/>
          <w:szCs w:val="26"/>
        </w:rPr>
        <w:t xml:space="preserve">. </w:t>
      </w:r>
      <w:r w:rsidR="0047545E">
        <w:rPr>
          <w:noProof/>
          <w:sz w:val="26"/>
          <w:szCs w:val="26"/>
        </w:rPr>
        <w:t xml:space="preserve"> </w:t>
      </w:r>
    </w:p>
    <w:p w14:paraId="0D4AD02B" w14:textId="61F3652C" w:rsidR="00B4118F" w:rsidRPr="00E01342" w:rsidRDefault="00B4118F" w:rsidP="00165B03">
      <w:pPr>
        <w:spacing w:before="30" w:line="252" w:lineRule="auto"/>
        <w:ind w:firstLine="360"/>
        <w:jc w:val="both"/>
        <w:rPr>
          <w:sz w:val="26"/>
          <w:szCs w:val="26"/>
        </w:rPr>
      </w:pPr>
      <w:r w:rsidRPr="00E01342">
        <w:rPr>
          <w:sz w:val="26"/>
          <w:szCs w:val="26"/>
        </w:rPr>
        <w:t xml:space="preserve">Sau </w:t>
      </w:r>
      <w:r w:rsidR="004E3F32">
        <w:rPr>
          <w:sz w:val="26"/>
          <w:szCs w:val="26"/>
        </w:rPr>
        <w:t>khi thỏa thuận, thương lượng dựa trên cơ sở bình đẳng</w:t>
      </w:r>
      <w:r w:rsidR="00CD4054">
        <w:rPr>
          <w:sz w:val="26"/>
          <w:szCs w:val="26"/>
        </w:rPr>
        <w:t>, tự nguyện, hai bên cùng thống nhất các nội dung</w:t>
      </w:r>
      <w:r w:rsidRPr="00E01342">
        <w:rPr>
          <w:sz w:val="26"/>
          <w:szCs w:val="26"/>
        </w:rPr>
        <w:t xml:space="preserve"> sau đây:</w:t>
      </w:r>
    </w:p>
    <w:p w14:paraId="0A20BDF1" w14:textId="77777777" w:rsidR="00B4118F" w:rsidRPr="00E01342" w:rsidRDefault="00B4118F" w:rsidP="00165B03">
      <w:pPr>
        <w:spacing w:before="30" w:line="252" w:lineRule="auto"/>
        <w:ind w:firstLine="360"/>
        <w:jc w:val="both"/>
        <w:rPr>
          <w:b/>
          <w:bCs/>
          <w:sz w:val="26"/>
          <w:szCs w:val="26"/>
        </w:rPr>
      </w:pPr>
      <w:r>
        <w:rPr>
          <w:b/>
          <w:bCs/>
          <w:sz w:val="26"/>
          <w:szCs w:val="26"/>
        </w:rPr>
        <w:t>Điều 1.</w:t>
      </w:r>
      <w:r w:rsidRPr="00E01342">
        <w:rPr>
          <w:b/>
          <w:bCs/>
          <w:sz w:val="26"/>
          <w:szCs w:val="26"/>
        </w:rPr>
        <w:t xml:space="preserve"> Nội dung hợp đồng</w:t>
      </w:r>
    </w:p>
    <w:p w14:paraId="2523827F" w14:textId="7062AF9F" w:rsidR="00B4118F" w:rsidRDefault="00B4118F" w:rsidP="00523F4B">
      <w:pPr>
        <w:spacing w:before="20" w:after="40" w:line="276" w:lineRule="auto"/>
        <w:ind w:firstLine="357"/>
        <w:jc w:val="both"/>
        <w:rPr>
          <w:sz w:val="26"/>
          <w:szCs w:val="26"/>
        </w:rPr>
      </w:pPr>
      <w:r>
        <w:rPr>
          <w:sz w:val="26"/>
          <w:szCs w:val="26"/>
        </w:rPr>
        <w:t xml:space="preserve">- </w:t>
      </w:r>
      <w:r w:rsidRPr="00E01342">
        <w:rPr>
          <w:sz w:val="26"/>
          <w:szCs w:val="26"/>
        </w:rPr>
        <w:t xml:space="preserve">Bên A giao cho bên B </w:t>
      </w:r>
      <w:r w:rsidR="00A939D3">
        <w:rPr>
          <w:sz w:val="26"/>
          <w:szCs w:val="26"/>
        </w:rPr>
        <w:t xml:space="preserve">thực hiện công việc báo cáo viên </w:t>
      </w:r>
      <w:r>
        <w:rPr>
          <w:sz w:val="26"/>
          <w:szCs w:val="26"/>
        </w:rPr>
        <w:t>trong h</w:t>
      </w:r>
      <w:r w:rsidRPr="0029711A">
        <w:rPr>
          <w:sz w:val="26"/>
          <w:szCs w:val="26"/>
        </w:rPr>
        <w:t>ọc</w:t>
      </w:r>
      <w:r>
        <w:rPr>
          <w:sz w:val="26"/>
          <w:szCs w:val="26"/>
        </w:rPr>
        <w:t xml:space="preserve"> k</w:t>
      </w:r>
      <w:r w:rsidRPr="0029711A">
        <w:rPr>
          <w:sz w:val="26"/>
          <w:szCs w:val="26"/>
        </w:rPr>
        <w:t>ỳ</w:t>
      </w:r>
      <w:r w:rsidR="00A939D3">
        <w:rPr>
          <w:sz w:val="26"/>
          <w:szCs w:val="26"/>
        </w:rPr>
        <w:t>….</w:t>
      </w:r>
      <w:r>
        <w:rPr>
          <w:sz w:val="26"/>
          <w:szCs w:val="26"/>
        </w:rPr>
        <w:t>n</w:t>
      </w:r>
      <w:r w:rsidRPr="0029711A">
        <w:rPr>
          <w:sz w:val="26"/>
          <w:szCs w:val="26"/>
        </w:rPr>
        <w:t>ă</w:t>
      </w:r>
      <w:r>
        <w:rPr>
          <w:sz w:val="26"/>
          <w:szCs w:val="26"/>
        </w:rPr>
        <w:t>m h</w:t>
      </w:r>
      <w:r w:rsidRPr="0029711A">
        <w:rPr>
          <w:sz w:val="26"/>
          <w:szCs w:val="26"/>
        </w:rPr>
        <w:t>ọc</w:t>
      </w:r>
      <w:r w:rsidR="00A939D3">
        <w:rPr>
          <w:sz w:val="26"/>
          <w:szCs w:val="26"/>
        </w:rPr>
        <w:t xml:space="preserve"> 20..</w:t>
      </w:r>
      <w:r w:rsidR="00247398">
        <w:rPr>
          <w:sz w:val="26"/>
          <w:szCs w:val="26"/>
        </w:rPr>
        <w:t xml:space="preserve"> -</w:t>
      </w:r>
      <w:r w:rsidR="00A939D3">
        <w:rPr>
          <w:sz w:val="26"/>
          <w:szCs w:val="26"/>
        </w:rPr>
        <w:t>20…, cụ thể như sau</w:t>
      </w:r>
      <w:r w:rsidRPr="00E01342">
        <w:rPr>
          <w:sz w:val="26"/>
          <w:szCs w:val="26"/>
        </w:rPr>
        <w:t>:</w:t>
      </w:r>
    </w:p>
    <w:p w14:paraId="1DCC0E18" w14:textId="77777777" w:rsidR="00A939D3" w:rsidRDefault="00A939D3" w:rsidP="00523F4B">
      <w:pPr>
        <w:spacing w:before="20" w:after="40" w:line="276" w:lineRule="auto"/>
        <w:ind w:firstLine="357"/>
        <w:jc w:val="both"/>
        <w:rPr>
          <w:iCs/>
          <w:sz w:val="26"/>
          <w:szCs w:val="26"/>
        </w:rPr>
      </w:pPr>
      <w:r>
        <w:rPr>
          <w:sz w:val="26"/>
          <w:szCs w:val="26"/>
        </w:rPr>
        <w:t xml:space="preserve">+ Thời gian báo cáo:  </w:t>
      </w:r>
      <w:r w:rsidRPr="00A939D3">
        <w:rPr>
          <w:iCs/>
          <w:sz w:val="26"/>
          <w:szCs w:val="26"/>
        </w:rPr>
        <w:t>Từ ngày……….đến ngày……….</w:t>
      </w:r>
    </w:p>
    <w:p w14:paraId="347CC86A" w14:textId="77777777" w:rsidR="00A939D3" w:rsidRDefault="00A939D3" w:rsidP="00523F4B">
      <w:pPr>
        <w:spacing w:before="20" w:after="40" w:line="276" w:lineRule="auto"/>
        <w:ind w:firstLine="357"/>
        <w:jc w:val="both"/>
        <w:rPr>
          <w:iCs/>
          <w:sz w:val="26"/>
          <w:szCs w:val="26"/>
        </w:rPr>
      </w:pPr>
      <w:r>
        <w:rPr>
          <w:iCs/>
          <w:sz w:val="26"/>
          <w:szCs w:val="26"/>
        </w:rPr>
        <w:t>+ Thời lượng báo cáo:   ……………….. tiết</w:t>
      </w:r>
    </w:p>
    <w:p w14:paraId="68D61CB9" w14:textId="77777777" w:rsidR="00A939D3" w:rsidRDefault="00A939D3" w:rsidP="00523F4B">
      <w:pPr>
        <w:spacing w:before="20" w:after="40" w:line="276" w:lineRule="auto"/>
        <w:ind w:firstLine="357"/>
        <w:jc w:val="both"/>
        <w:rPr>
          <w:iCs/>
          <w:sz w:val="26"/>
          <w:szCs w:val="26"/>
        </w:rPr>
      </w:pPr>
      <w:r>
        <w:rPr>
          <w:iCs/>
          <w:sz w:val="26"/>
          <w:szCs w:val="26"/>
        </w:rPr>
        <w:t>+ Nội dung báo cáo:      …………………………………</w:t>
      </w:r>
    </w:p>
    <w:p w14:paraId="093F39BA" w14:textId="77777777" w:rsidR="00A939D3" w:rsidRDefault="00A939D3" w:rsidP="00523F4B">
      <w:pPr>
        <w:spacing w:before="20" w:after="40" w:line="276" w:lineRule="auto"/>
        <w:ind w:firstLine="357"/>
        <w:jc w:val="both"/>
        <w:rPr>
          <w:iCs/>
          <w:sz w:val="26"/>
          <w:szCs w:val="26"/>
        </w:rPr>
      </w:pPr>
      <w:r>
        <w:rPr>
          <w:iCs/>
          <w:sz w:val="26"/>
          <w:szCs w:val="26"/>
        </w:rPr>
        <w:t>+ Đối tượng báo cáo:     ………………………………..</w:t>
      </w:r>
    </w:p>
    <w:p w14:paraId="4273A21B" w14:textId="0999DFB6" w:rsidR="00A939D3" w:rsidRDefault="00A939D3" w:rsidP="00523F4B">
      <w:pPr>
        <w:spacing w:before="20" w:after="40" w:line="276" w:lineRule="auto"/>
        <w:ind w:firstLine="357"/>
        <w:jc w:val="both"/>
        <w:rPr>
          <w:sz w:val="26"/>
          <w:szCs w:val="26"/>
        </w:rPr>
      </w:pPr>
      <w:r>
        <w:rPr>
          <w:iCs/>
          <w:sz w:val="26"/>
          <w:szCs w:val="26"/>
        </w:rPr>
        <w:t xml:space="preserve">+ …………………………………………………………. </w:t>
      </w:r>
      <w:r w:rsidRPr="00E01342">
        <w:rPr>
          <w:i/>
          <w:iCs/>
          <w:sz w:val="26"/>
          <w:szCs w:val="26"/>
        </w:rPr>
        <w:t xml:space="preserve"> </w:t>
      </w:r>
      <w:r>
        <w:rPr>
          <w:i/>
          <w:iCs/>
          <w:noProof/>
          <w:sz w:val="26"/>
          <w:szCs w:val="26"/>
        </w:rPr>
        <w:t xml:space="preserve"> </w:t>
      </w:r>
    </w:p>
    <w:p w14:paraId="486D7FDA" w14:textId="77777777" w:rsidR="00B4118F" w:rsidRDefault="00B4118F" w:rsidP="00CA63D7">
      <w:pPr>
        <w:spacing w:before="30" w:line="252" w:lineRule="auto"/>
        <w:ind w:firstLine="360"/>
        <w:jc w:val="both"/>
        <w:rPr>
          <w:b/>
          <w:bCs/>
          <w:sz w:val="26"/>
          <w:szCs w:val="26"/>
        </w:rPr>
      </w:pPr>
      <w:r>
        <w:rPr>
          <w:b/>
          <w:bCs/>
          <w:sz w:val="26"/>
          <w:szCs w:val="26"/>
        </w:rPr>
        <w:t>Điều 2.</w:t>
      </w:r>
      <w:r w:rsidRPr="00E01342">
        <w:rPr>
          <w:b/>
          <w:bCs/>
          <w:sz w:val="26"/>
          <w:szCs w:val="26"/>
        </w:rPr>
        <w:t xml:space="preserve"> Giá trị hợp đồng và phương thức thanh toán</w:t>
      </w:r>
    </w:p>
    <w:tbl>
      <w:tblPr>
        <w:tblStyle w:val="TableGrid"/>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496"/>
        <w:gridCol w:w="922"/>
        <w:gridCol w:w="142"/>
        <w:gridCol w:w="992"/>
        <w:gridCol w:w="709"/>
        <w:gridCol w:w="283"/>
        <w:gridCol w:w="1276"/>
        <w:gridCol w:w="425"/>
        <w:gridCol w:w="284"/>
        <w:gridCol w:w="1417"/>
        <w:gridCol w:w="425"/>
      </w:tblGrid>
      <w:tr w:rsidR="00B4118F" w:rsidRPr="001D4C5F" w14:paraId="1B4C235D" w14:textId="77777777" w:rsidTr="00B4118F">
        <w:trPr>
          <w:trHeight w:val="405"/>
        </w:trPr>
        <w:tc>
          <w:tcPr>
            <w:tcW w:w="2410" w:type="dxa"/>
            <w:vAlign w:val="bottom"/>
          </w:tcPr>
          <w:p w14:paraId="2BCEAB8F" w14:textId="3CE4DAD5" w:rsidR="00B4118F" w:rsidRPr="00AF1E5C" w:rsidRDefault="00B4118F" w:rsidP="00FA2CE8">
            <w:pPr>
              <w:spacing w:before="30" w:line="252" w:lineRule="auto"/>
              <w:jc w:val="both"/>
              <w:rPr>
                <w:b/>
                <w:bCs/>
                <w:sz w:val="26"/>
                <w:szCs w:val="26"/>
                <w:lang w:val="en-GB"/>
              </w:rPr>
            </w:pPr>
            <w:r w:rsidRPr="001D4C5F">
              <w:rPr>
                <w:sz w:val="26"/>
                <w:szCs w:val="26"/>
                <w:lang w:val="en-US"/>
              </w:rPr>
              <w:t xml:space="preserve">- </w:t>
            </w:r>
            <w:r w:rsidR="00A939D3">
              <w:rPr>
                <w:sz w:val="26"/>
                <w:szCs w:val="26"/>
                <w:lang w:val="en-US"/>
              </w:rPr>
              <w:t>Thanh toán giờ báo</w:t>
            </w:r>
            <w:r w:rsidR="00FA2CE8">
              <w:rPr>
                <w:sz w:val="26"/>
                <w:szCs w:val="26"/>
                <w:lang w:val="en-US"/>
              </w:rPr>
              <w:t xml:space="preserve"> c</w:t>
            </w:r>
            <w:r w:rsidR="00CB4943">
              <w:rPr>
                <w:sz w:val="26"/>
                <w:szCs w:val="26"/>
                <w:lang w:val="en-US"/>
              </w:rPr>
              <w:t xml:space="preserve">áo: </w:t>
            </w:r>
          </w:p>
        </w:tc>
        <w:tc>
          <w:tcPr>
            <w:tcW w:w="2552" w:type="dxa"/>
            <w:gridSpan w:val="4"/>
            <w:vAlign w:val="bottom"/>
          </w:tcPr>
          <w:p w14:paraId="32984CDD" w14:textId="29A9B61A" w:rsidR="00B4118F" w:rsidRPr="001D4C5F" w:rsidRDefault="0047545E" w:rsidP="00A939D3">
            <w:pPr>
              <w:spacing w:before="30" w:line="252" w:lineRule="auto"/>
              <w:rPr>
                <w:b/>
                <w:bCs/>
                <w:sz w:val="26"/>
                <w:szCs w:val="26"/>
                <w:lang w:val="en-US"/>
              </w:rPr>
            </w:pPr>
            <w:r>
              <w:rPr>
                <w:sz w:val="26"/>
                <w:szCs w:val="26"/>
                <w:lang w:val="en-US"/>
              </w:rPr>
              <w:t xml:space="preserve"> </w:t>
            </w:r>
          </w:p>
        </w:tc>
        <w:tc>
          <w:tcPr>
            <w:tcW w:w="709" w:type="dxa"/>
            <w:vAlign w:val="bottom"/>
          </w:tcPr>
          <w:p w14:paraId="17C991CE" w14:textId="379551A9" w:rsidR="00B4118F" w:rsidRPr="0047545E" w:rsidRDefault="0047545E" w:rsidP="00B4118F">
            <w:pPr>
              <w:spacing w:before="30" w:line="252" w:lineRule="auto"/>
              <w:jc w:val="both"/>
              <w:rPr>
                <w:b/>
                <w:bCs/>
                <w:sz w:val="26"/>
                <w:szCs w:val="26"/>
                <w:lang w:val="en-GB"/>
              </w:rPr>
            </w:pPr>
            <w:r>
              <w:rPr>
                <w:sz w:val="26"/>
                <w:szCs w:val="26"/>
                <w:lang w:val="en-GB"/>
              </w:rPr>
              <w:t xml:space="preserve"> </w:t>
            </w:r>
          </w:p>
        </w:tc>
        <w:tc>
          <w:tcPr>
            <w:tcW w:w="283" w:type="dxa"/>
            <w:vAlign w:val="bottom"/>
          </w:tcPr>
          <w:p w14:paraId="2AEB454F" w14:textId="766A81A7" w:rsidR="00B4118F" w:rsidRPr="001D4C5F" w:rsidRDefault="00B4118F" w:rsidP="00B4118F">
            <w:pPr>
              <w:spacing w:before="30" w:line="252" w:lineRule="auto"/>
              <w:jc w:val="both"/>
              <w:rPr>
                <w:b/>
                <w:bCs/>
                <w:sz w:val="26"/>
                <w:szCs w:val="26"/>
              </w:rPr>
            </w:pPr>
          </w:p>
        </w:tc>
        <w:tc>
          <w:tcPr>
            <w:tcW w:w="1276" w:type="dxa"/>
            <w:vAlign w:val="bottom"/>
          </w:tcPr>
          <w:p w14:paraId="1ECEA764" w14:textId="77F245FE" w:rsidR="00B4118F" w:rsidRPr="003150B1" w:rsidRDefault="00B4118F" w:rsidP="00B4118F">
            <w:pPr>
              <w:spacing w:before="30" w:line="252" w:lineRule="auto"/>
              <w:jc w:val="right"/>
              <w:rPr>
                <w:bCs/>
                <w:sz w:val="26"/>
                <w:szCs w:val="26"/>
                <w:lang w:val="en-US"/>
              </w:rPr>
            </w:pPr>
          </w:p>
        </w:tc>
        <w:tc>
          <w:tcPr>
            <w:tcW w:w="425" w:type="dxa"/>
            <w:vAlign w:val="bottom"/>
          </w:tcPr>
          <w:p w14:paraId="78F869F0" w14:textId="6EFCEBE3" w:rsidR="00B4118F" w:rsidRPr="001D4C5F" w:rsidRDefault="00B4118F" w:rsidP="00B4118F">
            <w:pPr>
              <w:spacing w:before="30" w:line="252" w:lineRule="auto"/>
              <w:jc w:val="both"/>
              <w:rPr>
                <w:b/>
                <w:bCs/>
                <w:sz w:val="26"/>
                <w:szCs w:val="26"/>
              </w:rPr>
            </w:pPr>
          </w:p>
        </w:tc>
        <w:tc>
          <w:tcPr>
            <w:tcW w:w="284" w:type="dxa"/>
            <w:vAlign w:val="bottom"/>
          </w:tcPr>
          <w:p w14:paraId="6D050862" w14:textId="15662062" w:rsidR="00B4118F" w:rsidRPr="001D4C5F" w:rsidRDefault="00B4118F" w:rsidP="00B4118F">
            <w:pPr>
              <w:spacing w:before="30" w:line="252" w:lineRule="auto"/>
              <w:ind w:left="-24"/>
              <w:jc w:val="both"/>
              <w:rPr>
                <w:b/>
                <w:bCs/>
                <w:sz w:val="26"/>
                <w:szCs w:val="26"/>
              </w:rPr>
            </w:pPr>
          </w:p>
        </w:tc>
        <w:tc>
          <w:tcPr>
            <w:tcW w:w="1417" w:type="dxa"/>
            <w:vAlign w:val="bottom"/>
          </w:tcPr>
          <w:p w14:paraId="751F7C87" w14:textId="24741C15" w:rsidR="00B4118F" w:rsidRPr="001D4C5F" w:rsidRDefault="00B4118F" w:rsidP="00B4118F">
            <w:pPr>
              <w:spacing w:before="30" w:line="252" w:lineRule="auto"/>
              <w:jc w:val="right"/>
              <w:rPr>
                <w:sz w:val="26"/>
                <w:szCs w:val="26"/>
                <w:lang w:val="en-US"/>
              </w:rPr>
            </w:pPr>
          </w:p>
        </w:tc>
        <w:tc>
          <w:tcPr>
            <w:tcW w:w="425" w:type="dxa"/>
            <w:vAlign w:val="bottom"/>
          </w:tcPr>
          <w:p w14:paraId="53F93AA8" w14:textId="00D8CA9A" w:rsidR="00B4118F" w:rsidRPr="00CB4943" w:rsidRDefault="00B4118F" w:rsidP="00B4118F">
            <w:pPr>
              <w:spacing w:before="30" w:line="252" w:lineRule="auto"/>
              <w:jc w:val="both"/>
              <w:rPr>
                <w:sz w:val="26"/>
                <w:szCs w:val="26"/>
                <w:lang w:val="en-US"/>
              </w:rPr>
            </w:pPr>
          </w:p>
        </w:tc>
      </w:tr>
      <w:tr w:rsidR="00B4118F" w:rsidRPr="001D4C5F" w14:paraId="67F1D829" w14:textId="77777777" w:rsidTr="00B4118F">
        <w:tc>
          <w:tcPr>
            <w:tcW w:w="3828" w:type="dxa"/>
            <w:gridSpan w:val="3"/>
            <w:vAlign w:val="bottom"/>
          </w:tcPr>
          <w:p w14:paraId="52F56294" w14:textId="1D509291" w:rsidR="00B4118F" w:rsidRPr="00AF1E5C" w:rsidRDefault="00B4118F" w:rsidP="00CA63D7">
            <w:pPr>
              <w:spacing w:before="30" w:line="252" w:lineRule="auto"/>
              <w:jc w:val="both"/>
              <w:rPr>
                <w:b/>
                <w:bCs/>
                <w:sz w:val="26"/>
                <w:szCs w:val="26"/>
                <w:lang w:val="en-GB"/>
              </w:rPr>
            </w:pPr>
          </w:p>
        </w:tc>
        <w:tc>
          <w:tcPr>
            <w:tcW w:w="1134" w:type="dxa"/>
            <w:gridSpan w:val="2"/>
            <w:vAlign w:val="bottom"/>
          </w:tcPr>
          <w:p w14:paraId="2AD39FA8" w14:textId="31ABCDA2" w:rsidR="00B4118F" w:rsidRPr="001D4C5F" w:rsidRDefault="00B4118F" w:rsidP="00CA63D7">
            <w:pPr>
              <w:spacing w:before="30" w:line="252" w:lineRule="auto"/>
              <w:jc w:val="right"/>
              <w:rPr>
                <w:b/>
                <w:bCs/>
                <w:sz w:val="26"/>
                <w:szCs w:val="26"/>
              </w:rPr>
            </w:pPr>
          </w:p>
        </w:tc>
        <w:tc>
          <w:tcPr>
            <w:tcW w:w="709" w:type="dxa"/>
            <w:vAlign w:val="bottom"/>
          </w:tcPr>
          <w:p w14:paraId="13A0CC59" w14:textId="5377B01B" w:rsidR="00B4118F" w:rsidRPr="001D4C5F" w:rsidRDefault="00B4118F" w:rsidP="00CA63D7">
            <w:pPr>
              <w:spacing w:before="30" w:line="252" w:lineRule="auto"/>
              <w:jc w:val="both"/>
              <w:rPr>
                <w:bCs/>
                <w:sz w:val="26"/>
                <w:szCs w:val="26"/>
                <w:lang w:val="en-US"/>
              </w:rPr>
            </w:pPr>
          </w:p>
        </w:tc>
        <w:tc>
          <w:tcPr>
            <w:tcW w:w="283" w:type="dxa"/>
            <w:vAlign w:val="bottom"/>
          </w:tcPr>
          <w:p w14:paraId="1ACC1D6B" w14:textId="5D4FA4F2" w:rsidR="00B4118F" w:rsidRPr="001D4C5F" w:rsidRDefault="00B4118F" w:rsidP="00CA63D7">
            <w:pPr>
              <w:spacing w:before="30" w:line="252" w:lineRule="auto"/>
              <w:jc w:val="both"/>
              <w:rPr>
                <w:b/>
                <w:bCs/>
                <w:sz w:val="26"/>
                <w:szCs w:val="26"/>
              </w:rPr>
            </w:pPr>
          </w:p>
        </w:tc>
        <w:tc>
          <w:tcPr>
            <w:tcW w:w="1276" w:type="dxa"/>
            <w:vAlign w:val="bottom"/>
          </w:tcPr>
          <w:p w14:paraId="2391565C" w14:textId="4A3E910E" w:rsidR="00B4118F" w:rsidRPr="001D4C5F" w:rsidRDefault="00B4118F" w:rsidP="00CA63D7">
            <w:pPr>
              <w:spacing w:before="30" w:line="252" w:lineRule="auto"/>
              <w:jc w:val="right"/>
              <w:rPr>
                <w:b/>
                <w:bCs/>
                <w:sz w:val="26"/>
                <w:szCs w:val="26"/>
              </w:rPr>
            </w:pPr>
          </w:p>
        </w:tc>
        <w:tc>
          <w:tcPr>
            <w:tcW w:w="425" w:type="dxa"/>
            <w:vAlign w:val="bottom"/>
          </w:tcPr>
          <w:p w14:paraId="19AABBA6" w14:textId="1EEB76F0" w:rsidR="00B4118F" w:rsidRPr="001D4C5F" w:rsidRDefault="00B4118F" w:rsidP="00CA63D7">
            <w:pPr>
              <w:spacing w:before="30" w:line="252" w:lineRule="auto"/>
              <w:jc w:val="both"/>
              <w:rPr>
                <w:b/>
                <w:bCs/>
                <w:sz w:val="26"/>
                <w:szCs w:val="26"/>
              </w:rPr>
            </w:pPr>
          </w:p>
        </w:tc>
        <w:tc>
          <w:tcPr>
            <w:tcW w:w="284" w:type="dxa"/>
            <w:vAlign w:val="bottom"/>
          </w:tcPr>
          <w:p w14:paraId="45ED99EF" w14:textId="16F70E47" w:rsidR="00B4118F" w:rsidRPr="001D4C5F" w:rsidRDefault="00B4118F" w:rsidP="00CA63D7">
            <w:pPr>
              <w:spacing w:before="30" w:line="252" w:lineRule="auto"/>
              <w:ind w:left="-24" w:firstLine="24"/>
              <w:jc w:val="both"/>
              <w:rPr>
                <w:sz w:val="26"/>
                <w:szCs w:val="26"/>
              </w:rPr>
            </w:pPr>
          </w:p>
        </w:tc>
        <w:tc>
          <w:tcPr>
            <w:tcW w:w="1417" w:type="dxa"/>
            <w:vAlign w:val="bottom"/>
          </w:tcPr>
          <w:p w14:paraId="47373C5E" w14:textId="09F4FF69" w:rsidR="00B4118F" w:rsidRPr="001D4C5F" w:rsidRDefault="00B4118F" w:rsidP="00CA63D7">
            <w:pPr>
              <w:spacing w:before="30" w:line="252" w:lineRule="auto"/>
              <w:jc w:val="right"/>
              <w:rPr>
                <w:b/>
                <w:bCs/>
                <w:sz w:val="26"/>
                <w:szCs w:val="26"/>
                <w:lang w:val="en-US"/>
              </w:rPr>
            </w:pPr>
          </w:p>
        </w:tc>
        <w:tc>
          <w:tcPr>
            <w:tcW w:w="425" w:type="dxa"/>
            <w:vAlign w:val="bottom"/>
          </w:tcPr>
          <w:p w14:paraId="2D13B41F" w14:textId="398ACFBF" w:rsidR="00B4118F" w:rsidRPr="001D4C5F" w:rsidRDefault="00B4118F" w:rsidP="00CA63D7">
            <w:pPr>
              <w:spacing w:before="30" w:line="252" w:lineRule="auto"/>
              <w:jc w:val="both"/>
              <w:rPr>
                <w:sz w:val="26"/>
                <w:szCs w:val="26"/>
              </w:rPr>
            </w:pPr>
          </w:p>
        </w:tc>
      </w:tr>
      <w:tr w:rsidR="00B4118F" w:rsidRPr="001D4C5F" w14:paraId="2B953B7A" w14:textId="77777777" w:rsidTr="00B4118F">
        <w:tc>
          <w:tcPr>
            <w:tcW w:w="3970" w:type="dxa"/>
            <w:gridSpan w:val="4"/>
            <w:vAlign w:val="bottom"/>
          </w:tcPr>
          <w:p w14:paraId="43FE8100" w14:textId="01655CCD" w:rsidR="00B4118F" w:rsidRPr="001D4C5F" w:rsidRDefault="00B4118F" w:rsidP="00CA63D7">
            <w:pPr>
              <w:spacing w:before="30" w:line="252" w:lineRule="auto"/>
              <w:jc w:val="both"/>
              <w:rPr>
                <w:b/>
                <w:bCs/>
                <w:sz w:val="26"/>
                <w:szCs w:val="26"/>
                <w:lang w:val="en-US"/>
              </w:rPr>
            </w:pPr>
          </w:p>
        </w:tc>
        <w:tc>
          <w:tcPr>
            <w:tcW w:w="992" w:type="dxa"/>
            <w:vAlign w:val="bottom"/>
          </w:tcPr>
          <w:p w14:paraId="15A7AA41" w14:textId="7D69A73F" w:rsidR="00B4118F" w:rsidRPr="001D4C5F" w:rsidRDefault="00B4118F" w:rsidP="00CA63D7">
            <w:pPr>
              <w:spacing w:before="30" w:line="252" w:lineRule="auto"/>
              <w:jc w:val="right"/>
              <w:rPr>
                <w:bCs/>
                <w:sz w:val="26"/>
                <w:szCs w:val="26"/>
                <w:lang w:val="en-US"/>
              </w:rPr>
            </w:pPr>
          </w:p>
        </w:tc>
        <w:tc>
          <w:tcPr>
            <w:tcW w:w="709" w:type="dxa"/>
            <w:vAlign w:val="bottom"/>
          </w:tcPr>
          <w:p w14:paraId="5C3B3D81" w14:textId="78C374ED" w:rsidR="00B4118F" w:rsidRPr="001D4C5F" w:rsidRDefault="00B4118F" w:rsidP="00CA63D7">
            <w:pPr>
              <w:spacing w:before="30" w:line="252" w:lineRule="auto"/>
              <w:jc w:val="both"/>
              <w:rPr>
                <w:bCs/>
                <w:sz w:val="26"/>
                <w:szCs w:val="26"/>
                <w:lang w:val="en-US"/>
              </w:rPr>
            </w:pPr>
          </w:p>
        </w:tc>
        <w:tc>
          <w:tcPr>
            <w:tcW w:w="283" w:type="dxa"/>
            <w:vAlign w:val="bottom"/>
          </w:tcPr>
          <w:p w14:paraId="67B3590D" w14:textId="246CB0B2" w:rsidR="00B4118F" w:rsidRPr="001D4C5F" w:rsidRDefault="00B4118F" w:rsidP="00CA63D7">
            <w:pPr>
              <w:spacing w:before="30" w:line="252" w:lineRule="auto"/>
              <w:jc w:val="both"/>
              <w:rPr>
                <w:b/>
                <w:bCs/>
                <w:sz w:val="26"/>
                <w:szCs w:val="26"/>
              </w:rPr>
            </w:pPr>
          </w:p>
        </w:tc>
        <w:tc>
          <w:tcPr>
            <w:tcW w:w="1276" w:type="dxa"/>
            <w:vAlign w:val="bottom"/>
          </w:tcPr>
          <w:p w14:paraId="666C23BC" w14:textId="231980BE" w:rsidR="00B4118F" w:rsidRPr="001D4C5F" w:rsidRDefault="00B4118F" w:rsidP="00CA63D7">
            <w:pPr>
              <w:spacing w:before="30" w:line="252" w:lineRule="auto"/>
              <w:jc w:val="right"/>
              <w:rPr>
                <w:b/>
                <w:bCs/>
                <w:sz w:val="26"/>
                <w:szCs w:val="26"/>
                <w:lang w:val="en-US"/>
              </w:rPr>
            </w:pPr>
          </w:p>
        </w:tc>
        <w:tc>
          <w:tcPr>
            <w:tcW w:w="425" w:type="dxa"/>
            <w:vAlign w:val="bottom"/>
          </w:tcPr>
          <w:p w14:paraId="5DA3BF3B" w14:textId="0C5E9226" w:rsidR="00B4118F" w:rsidRPr="001D4C5F" w:rsidRDefault="00B4118F" w:rsidP="00CA63D7">
            <w:pPr>
              <w:spacing w:before="30" w:line="252" w:lineRule="auto"/>
              <w:jc w:val="both"/>
              <w:rPr>
                <w:b/>
                <w:bCs/>
                <w:sz w:val="26"/>
                <w:szCs w:val="26"/>
              </w:rPr>
            </w:pPr>
          </w:p>
        </w:tc>
        <w:tc>
          <w:tcPr>
            <w:tcW w:w="284" w:type="dxa"/>
            <w:vAlign w:val="bottom"/>
          </w:tcPr>
          <w:p w14:paraId="6DEC35C3" w14:textId="3FE697E9" w:rsidR="00B4118F" w:rsidRPr="001D4C5F" w:rsidRDefault="00B4118F" w:rsidP="00CA63D7">
            <w:pPr>
              <w:spacing w:before="30" w:line="252" w:lineRule="auto"/>
              <w:ind w:left="-24"/>
              <w:jc w:val="both"/>
              <w:rPr>
                <w:b/>
                <w:bCs/>
                <w:sz w:val="26"/>
                <w:szCs w:val="26"/>
              </w:rPr>
            </w:pPr>
          </w:p>
        </w:tc>
        <w:tc>
          <w:tcPr>
            <w:tcW w:w="1417" w:type="dxa"/>
            <w:vAlign w:val="bottom"/>
          </w:tcPr>
          <w:p w14:paraId="19D7794C" w14:textId="26FC80D1" w:rsidR="00B4118F" w:rsidRPr="001B3690" w:rsidRDefault="00B4118F" w:rsidP="00CA63D7">
            <w:pPr>
              <w:spacing w:before="30" w:line="252" w:lineRule="auto"/>
              <w:jc w:val="right"/>
              <w:rPr>
                <w:bCs/>
                <w:sz w:val="26"/>
                <w:szCs w:val="26"/>
              </w:rPr>
            </w:pPr>
          </w:p>
        </w:tc>
        <w:tc>
          <w:tcPr>
            <w:tcW w:w="425" w:type="dxa"/>
            <w:vAlign w:val="bottom"/>
          </w:tcPr>
          <w:p w14:paraId="7A550B08" w14:textId="37137B13" w:rsidR="00B4118F" w:rsidRPr="001D4C5F" w:rsidRDefault="00B4118F" w:rsidP="00CA63D7">
            <w:pPr>
              <w:spacing w:before="30" w:line="252" w:lineRule="auto"/>
              <w:jc w:val="both"/>
              <w:rPr>
                <w:sz w:val="26"/>
                <w:szCs w:val="26"/>
              </w:rPr>
            </w:pPr>
          </w:p>
        </w:tc>
      </w:tr>
      <w:tr w:rsidR="00B4118F" w:rsidRPr="001D4C5F" w14:paraId="0792E53A" w14:textId="77777777" w:rsidTr="00B4118F">
        <w:tc>
          <w:tcPr>
            <w:tcW w:w="3828" w:type="dxa"/>
            <w:gridSpan w:val="3"/>
            <w:vAlign w:val="bottom"/>
          </w:tcPr>
          <w:p w14:paraId="17177DAE" w14:textId="7C324444" w:rsidR="00B4118F" w:rsidRPr="001D4C5F" w:rsidRDefault="00B4118F" w:rsidP="00CA63D7">
            <w:pPr>
              <w:spacing w:before="30" w:line="252" w:lineRule="auto"/>
              <w:jc w:val="both"/>
              <w:rPr>
                <w:b/>
                <w:bCs/>
                <w:sz w:val="26"/>
                <w:szCs w:val="26"/>
                <w:lang w:val="en-US"/>
              </w:rPr>
            </w:pPr>
          </w:p>
        </w:tc>
        <w:tc>
          <w:tcPr>
            <w:tcW w:w="1134" w:type="dxa"/>
            <w:gridSpan w:val="2"/>
            <w:vAlign w:val="bottom"/>
          </w:tcPr>
          <w:p w14:paraId="7B3D4530" w14:textId="62AA63DC" w:rsidR="00B4118F" w:rsidRPr="001D4C5F" w:rsidRDefault="00B4118F" w:rsidP="00CA63D7">
            <w:pPr>
              <w:spacing w:before="30" w:line="252" w:lineRule="auto"/>
              <w:jc w:val="right"/>
              <w:rPr>
                <w:bCs/>
                <w:sz w:val="26"/>
                <w:szCs w:val="26"/>
                <w:lang w:val="en-US"/>
              </w:rPr>
            </w:pPr>
          </w:p>
        </w:tc>
        <w:tc>
          <w:tcPr>
            <w:tcW w:w="709" w:type="dxa"/>
            <w:vAlign w:val="bottom"/>
          </w:tcPr>
          <w:p w14:paraId="78943F7D" w14:textId="23C89FE2" w:rsidR="00B4118F" w:rsidRPr="001D4C5F" w:rsidRDefault="00B4118F" w:rsidP="00CA63D7">
            <w:pPr>
              <w:spacing w:before="30" w:line="252" w:lineRule="auto"/>
              <w:jc w:val="both"/>
              <w:rPr>
                <w:bCs/>
                <w:sz w:val="26"/>
                <w:szCs w:val="26"/>
                <w:lang w:val="en-US"/>
              </w:rPr>
            </w:pPr>
          </w:p>
        </w:tc>
        <w:tc>
          <w:tcPr>
            <w:tcW w:w="283" w:type="dxa"/>
            <w:vAlign w:val="bottom"/>
          </w:tcPr>
          <w:p w14:paraId="6A54A4C1" w14:textId="1570CF2D" w:rsidR="00B4118F" w:rsidRPr="001D4C5F" w:rsidRDefault="00B4118F" w:rsidP="00CA63D7">
            <w:pPr>
              <w:spacing w:before="30" w:line="252" w:lineRule="auto"/>
              <w:jc w:val="both"/>
              <w:rPr>
                <w:b/>
                <w:bCs/>
                <w:sz w:val="26"/>
                <w:szCs w:val="26"/>
              </w:rPr>
            </w:pPr>
          </w:p>
        </w:tc>
        <w:tc>
          <w:tcPr>
            <w:tcW w:w="1276" w:type="dxa"/>
            <w:vAlign w:val="bottom"/>
          </w:tcPr>
          <w:p w14:paraId="4C41742D" w14:textId="0334A37E" w:rsidR="00B4118F" w:rsidRPr="001D4C5F" w:rsidRDefault="00B4118F" w:rsidP="00CA63D7">
            <w:pPr>
              <w:spacing w:before="30" w:line="252" w:lineRule="auto"/>
              <w:jc w:val="right"/>
              <w:rPr>
                <w:b/>
                <w:bCs/>
                <w:sz w:val="26"/>
                <w:szCs w:val="26"/>
              </w:rPr>
            </w:pPr>
          </w:p>
        </w:tc>
        <w:tc>
          <w:tcPr>
            <w:tcW w:w="425" w:type="dxa"/>
            <w:vAlign w:val="bottom"/>
          </w:tcPr>
          <w:p w14:paraId="0612CA0D" w14:textId="684D9406" w:rsidR="00B4118F" w:rsidRPr="001D4C5F" w:rsidRDefault="00B4118F" w:rsidP="00CA63D7">
            <w:pPr>
              <w:spacing w:before="30" w:line="252" w:lineRule="auto"/>
              <w:jc w:val="both"/>
              <w:rPr>
                <w:b/>
                <w:bCs/>
                <w:sz w:val="26"/>
                <w:szCs w:val="26"/>
              </w:rPr>
            </w:pPr>
          </w:p>
        </w:tc>
        <w:tc>
          <w:tcPr>
            <w:tcW w:w="284" w:type="dxa"/>
            <w:vAlign w:val="bottom"/>
          </w:tcPr>
          <w:p w14:paraId="19DE1730" w14:textId="59A69FCE" w:rsidR="00B4118F" w:rsidRPr="001D4C5F" w:rsidRDefault="00B4118F" w:rsidP="00CA63D7">
            <w:pPr>
              <w:spacing w:before="30" w:line="252" w:lineRule="auto"/>
              <w:ind w:left="-24" w:firstLine="24"/>
              <w:jc w:val="both"/>
              <w:rPr>
                <w:sz w:val="26"/>
                <w:szCs w:val="26"/>
              </w:rPr>
            </w:pPr>
          </w:p>
        </w:tc>
        <w:tc>
          <w:tcPr>
            <w:tcW w:w="1417" w:type="dxa"/>
            <w:vAlign w:val="bottom"/>
          </w:tcPr>
          <w:p w14:paraId="782C4455" w14:textId="59422587" w:rsidR="00B4118F" w:rsidRPr="003150B1" w:rsidRDefault="00B4118F" w:rsidP="00CA63D7">
            <w:pPr>
              <w:spacing w:before="30" w:line="252" w:lineRule="auto"/>
              <w:jc w:val="right"/>
              <w:rPr>
                <w:bCs/>
                <w:sz w:val="26"/>
                <w:szCs w:val="26"/>
              </w:rPr>
            </w:pPr>
          </w:p>
        </w:tc>
        <w:tc>
          <w:tcPr>
            <w:tcW w:w="425" w:type="dxa"/>
            <w:vAlign w:val="bottom"/>
          </w:tcPr>
          <w:p w14:paraId="55465E0C" w14:textId="28A5D03C" w:rsidR="00B4118F" w:rsidRPr="001D4C5F" w:rsidRDefault="00B4118F" w:rsidP="00CA63D7">
            <w:pPr>
              <w:spacing w:before="30" w:line="252" w:lineRule="auto"/>
              <w:jc w:val="both"/>
              <w:rPr>
                <w:sz w:val="26"/>
                <w:szCs w:val="26"/>
              </w:rPr>
            </w:pPr>
          </w:p>
        </w:tc>
      </w:tr>
      <w:tr w:rsidR="00B4118F" w:rsidRPr="001D4C5F" w14:paraId="04834877" w14:textId="77777777" w:rsidTr="00B4118F">
        <w:tc>
          <w:tcPr>
            <w:tcW w:w="2906" w:type="dxa"/>
            <w:gridSpan w:val="2"/>
          </w:tcPr>
          <w:p w14:paraId="2970A702" w14:textId="77777777" w:rsidR="00B4118F" w:rsidRPr="00285B72" w:rsidRDefault="00B4118F" w:rsidP="00AD52D6">
            <w:pPr>
              <w:spacing w:before="30" w:line="252" w:lineRule="auto"/>
              <w:rPr>
                <w:sz w:val="26"/>
                <w:szCs w:val="26"/>
              </w:rPr>
            </w:pPr>
            <w:r>
              <w:rPr>
                <w:sz w:val="26"/>
                <w:szCs w:val="26"/>
                <w:lang w:val="en-US"/>
              </w:rPr>
              <w:t>Kho</w:t>
            </w:r>
            <w:r w:rsidRPr="00AD52D6">
              <w:rPr>
                <w:sz w:val="26"/>
                <w:szCs w:val="26"/>
                <w:lang w:val="en-US"/>
              </w:rPr>
              <w:t>án</w:t>
            </w:r>
            <w:r>
              <w:rPr>
                <w:sz w:val="26"/>
                <w:szCs w:val="26"/>
                <w:lang w:val="en-US"/>
              </w:rPr>
              <w:t xml:space="preserve"> ph</w:t>
            </w:r>
            <w:r w:rsidRPr="00AD52D6">
              <w:rPr>
                <w:sz w:val="26"/>
                <w:szCs w:val="26"/>
                <w:lang w:val="en-US"/>
              </w:rPr>
              <w:t>ụ</w:t>
            </w:r>
            <w:r>
              <w:rPr>
                <w:sz w:val="26"/>
                <w:szCs w:val="26"/>
                <w:lang w:val="en-US"/>
              </w:rPr>
              <w:t xml:space="preserve"> c</w:t>
            </w:r>
            <w:r w:rsidRPr="00AD52D6">
              <w:rPr>
                <w:sz w:val="26"/>
                <w:szCs w:val="26"/>
                <w:lang w:val="en-US"/>
              </w:rPr>
              <w:t>ấp</w:t>
            </w:r>
            <w:r>
              <w:rPr>
                <w:sz w:val="26"/>
                <w:szCs w:val="26"/>
                <w:lang w:val="en-US"/>
              </w:rPr>
              <w:t xml:space="preserve"> l</w:t>
            </w:r>
            <w:r w:rsidRPr="00AD52D6">
              <w:rPr>
                <w:sz w:val="26"/>
                <w:szCs w:val="26"/>
                <w:lang w:val="en-US"/>
              </w:rPr>
              <w:t>ư</w:t>
            </w:r>
            <w:r>
              <w:rPr>
                <w:sz w:val="26"/>
                <w:szCs w:val="26"/>
                <w:lang w:val="en-US"/>
              </w:rPr>
              <w:t>u tr</w:t>
            </w:r>
            <w:r w:rsidRPr="00AD52D6">
              <w:rPr>
                <w:sz w:val="26"/>
                <w:szCs w:val="26"/>
                <w:lang w:val="en-US"/>
              </w:rPr>
              <w:t>ú</w:t>
            </w:r>
            <w:r>
              <w:rPr>
                <w:sz w:val="26"/>
                <w:szCs w:val="26"/>
                <w:lang w:val="en-US"/>
              </w:rPr>
              <w:t>:</w:t>
            </w:r>
          </w:p>
        </w:tc>
        <w:tc>
          <w:tcPr>
            <w:tcW w:w="2056" w:type="dxa"/>
            <w:gridSpan w:val="3"/>
          </w:tcPr>
          <w:p w14:paraId="61C3AF66" w14:textId="508095DC" w:rsidR="00B4118F" w:rsidRPr="00285B72" w:rsidRDefault="00B4118F" w:rsidP="00AD52D6">
            <w:pPr>
              <w:spacing w:before="30" w:line="252" w:lineRule="auto"/>
              <w:jc w:val="right"/>
              <w:rPr>
                <w:sz w:val="26"/>
                <w:szCs w:val="26"/>
              </w:rPr>
            </w:pPr>
          </w:p>
        </w:tc>
        <w:tc>
          <w:tcPr>
            <w:tcW w:w="709" w:type="dxa"/>
            <w:vAlign w:val="bottom"/>
          </w:tcPr>
          <w:p w14:paraId="2B2CB452" w14:textId="289AAA36" w:rsidR="00B4118F" w:rsidRPr="00AD52D6" w:rsidRDefault="00B4118F" w:rsidP="00AD52D6">
            <w:pPr>
              <w:spacing w:before="30" w:line="252" w:lineRule="auto"/>
              <w:ind w:left="-108" w:right="-108"/>
              <w:jc w:val="center"/>
              <w:rPr>
                <w:sz w:val="26"/>
                <w:szCs w:val="26"/>
                <w:lang w:val="en-US"/>
              </w:rPr>
            </w:pPr>
          </w:p>
        </w:tc>
        <w:tc>
          <w:tcPr>
            <w:tcW w:w="283" w:type="dxa"/>
          </w:tcPr>
          <w:p w14:paraId="6D0E8694" w14:textId="0D3E42F0" w:rsidR="00B4118F" w:rsidRPr="00AD52D6" w:rsidRDefault="00B4118F" w:rsidP="00CA63D7">
            <w:pPr>
              <w:spacing w:before="30" w:line="252" w:lineRule="auto"/>
              <w:jc w:val="both"/>
              <w:rPr>
                <w:sz w:val="26"/>
                <w:szCs w:val="26"/>
                <w:lang w:val="en-US"/>
              </w:rPr>
            </w:pPr>
          </w:p>
        </w:tc>
        <w:tc>
          <w:tcPr>
            <w:tcW w:w="1276" w:type="dxa"/>
            <w:vAlign w:val="bottom"/>
          </w:tcPr>
          <w:p w14:paraId="614DBEF8" w14:textId="3A1686CD" w:rsidR="00B4118F" w:rsidRPr="00AD52D6" w:rsidRDefault="00B4118F" w:rsidP="00CA63D7">
            <w:pPr>
              <w:spacing w:before="30" w:line="252" w:lineRule="auto"/>
              <w:jc w:val="right"/>
              <w:rPr>
                <w:sz w:val="26"/>
                <w:szCs w:val="26"/>
                <w:lang w:val="en-US"/>
              </w:rPr>
            </w:pPr>
          </w:p>
        </w:tc>
        <w:tc>
          <w:tcPr>
            <w:tcW w:w="425" w:type="dxa"/>
            <w:vAlign w:val="bottom"/>
          </w:tcPr>
          <w:p w14:paraId="7EA41CD0" w14:textId="1C606BDC" w:rsidR="00B4118F" w:rsidRPr="00AD52D6" w:rsidRDefault="00B4118F" w:rsidP="00CA63D7">
            <w:pPr>
              <w:spacing w:before="30" w:line="252" w:lineRule="auto"/>
              <w:jc w:val="both"/>
              <w:rPr>
                <w:sz w:val="26"/>
                <w:szCs w:val="26"/>
                <w:lang w:val="en-US"/>
              </w:rPr>
            </w:pPr>
          </w:p>
        </w:tc>
        <w:tc>
          <w:tcPr>
            <w:tcW w:w="284" w:type="dxa"/>
            <w:vAlign w:val="bottom"/>
          </w:tcPr>
          <w:p w14:paraId="78F246E7" w14:textId="6C8A9AC5" w:rsidR="00B4118F" w:rsidRPr="00AD52D6" w:rsidRDefault="00B4118F" w:rsidP="00CA63D7">
            <w:pPr>
              <w:spacing w:before="30" w:line="252" w:lineRule="auto"/>
              <w:jc w:val="both"/>
              <w:rPr>
                <w:sz w:val="26"/>
                <w:szCs w:val="26"/>
                <w:lang w:val="en-US"/>
              </w:rPr>
            </w:pPr>
          </w:p>
        </w:tc>
        <w:tc>
          <w:tcPr>
            <w:tcW w:w="1417" w:type="dxa"/>
            <w:vAlign w:val="bottom"/>
          </w:tcPr>
          <w:p w14:paraId="01970921" w14:textId="3DC5E90E" w:rsidR="00B4118F" w:rsidRPr="001D4C5F" w:rsidRDefault="00B4118F" w:rsidP="00CA63D7">
            <w:pPr>
              <w:spacing w:before="30" w:line="252" w:lineRule="auto"/>
              <w:jc w:val="right"/>
              <w:rPr>
                <w:sz w:val="26"/>
                <w:szCs w:val="26"/>
              </w:rPr>
            </w:pPr>
          </w:p>
        </w:tc>
        <w:tc>
          <w:tcPr>
            <w:tcW w:w="425" w:type="dxa"/>
            <w:vAlign w:val="bottom"/>
          </w:tcPr>
          <w:p w14:paraId="1A45D82F" w14:textId="77777777" w:rsidR="00B4118F" w:rsidRPr="00AD52D6" w:rsidRDefault="00B4118F" w:rsidP="00CA63D7">
            <w:pPr>
              <w:spacing w:before="30" w:line="252" w:lineRule="auto"/>
              <w:jc w:val="both"/>
              <w:rPr>
                <w:sz w:val="26"/>
                <w:szCs w:val="26"/>
                <w:lang w:val="en-US"/>
              </w:rPr>
            </w:pPr>
            <w:r w:rsidRPr="00AD52D6">
              <w:rPr>
                <w:sz w:val="26"/>
                <w:szCs w:val="26"/>
                <w:lang w:val="en-US"/>
              </w:rPr>
              <w:t>đ</w:t>
            </w:r>
          </w:p>
        </w:tc>
      </w:tr>
      <w:tr w:rsidR="00B4118F" w:rsidRPr="001D4C5F" w14:paraId="65AABE85" w14:textId="77777777" w:rsidTr="00B4118F">
        <w:tc>
          <w:tcPr>
            <w:tcW w:w="2906" w:type="dxa"/>
            <w:gridSpan w:val="2"/>
          </w:tcPr>
          <w:p w14:paraId="3B7F9D7D" w14:textId="77777777" w:rsidR="00B4118F" w:rsidRPr="00285B72" w:rsidRDefault="00B4118F" w:rsidP="00AD52D6">
            <w:pPr>
              <w:spacing w:before="30" w:line="252" w:lineRule="auto"/>
              <w:rPr>
                <w:sz w:val="26"/>
                <w:szCs w:val="26"/>
              </w:rPr>
            </w:pPr>
            <w:r>
              <w:rPr>
                <w:sz w:val="26"/>
                <w:szCs w:val="26"/>
                <w:lang w:val="en-US"/>
              </w:rPr>
              <w:t>Kho</w:t>
            </w:r>
            <w:r w:rsidRPr="00AD52D6">
              <w:rPr>
                <w:sz w:val="26"/>
                <w:szCs w:val="26"/>
                <w:lang w:val="en-US"/>
              </w:rPr>
              <w:t>án</w:t>
            </w:r>
            <w:r>
              <w:rPr>
                <w:sz w:val="26"/>
                <w:szCs w:val="26"/>
                <w:lang w:val="en-US"/>
              </w:rPr>
              <w:t xml:space="preserve"> ph</w:t>
            </w:r>
            <w:r w:rsidRPr="00AD52D6">
              <w:rPr>
                <w:sz w:val="26"/>
                <w:szCs w:val="26"/>
                <w:lang w:val="en-US"/>
              </w:rPr>
              <w:t>ươ</w:t>
            </w:r>
            <w:r>
              <w:rPr>
                <w:sz w:val="26"/>
                <w:szCs w:val="26"/>
                <w:lang w:val="en-US"/>
              </w:rPr>
              <w:t>ng ti</w:t>
            </w:r>
            <w:r w:rsidRPr="00AD52D6">
              <w:rPr>
                <w:sz w:val="26"/>
                <w:szCs w:val="26"/>
                <w:lang w:val="en-US"/>
              </w:rPr>
              <w:t>ện</w:t>
            </w:r>
            <w:r>
              <w:rPr>
                <w:sz w:val="26"/>
                <w:szCs w:val="26"/>
                <w:lang w:val="en-US"/>
              </w:rPr>
              <w:t xml:space="preserve"> </w:t>
            </w:r>
            <w:r w:rsidRPr="00AD52D6">
              <w:rPr>
                <w:sz w:val="26"/>
                <w:szCs w:val="26"/>
                <w:lang w:val="en-US"/>
              </w:rPr>
              <w:t>đ</w:t>
            </w:r>
            <w:r>
              <w:rPr>
                <w:sz w:val="26"/>
                <w:szCs w:val="26"/>
                <w:lang w:val="en-US"/>
              </w:rPr>
              <w:t>i l</w:t>
            </w:r>
            <w:r w:rsidRPr="00AD52D6">
              <w:rPr>
                <w:sz w:val="26"/>
                <w:szCs w:val="26"/>
                <w:lang w:val="en-US"/>
              </w:rPr>
              <w:t>ại</w:t>
            </w:r>
            <w:r>
              <w:rPr>
                <w:sz w:val="26"/>
                <w:szCs w:val="26"/>
                <w:lang w:val="en-US"/>
              </w:rPr>
              <w:t>:</w:t>
            </w:r>
          </w:p>
        </w:tc>
        <w:tc>
          <w:tcPr>
            <w:tcW w:w="2056" w:type="dxa"/>
            <w:gridSpan w:val="3"/>
          </w:tcPr>
          <w:p w14:paraId="29C99299" w14:textId="77777777" w:rsidR="00B4118F" w:rsidRPr="00285B72" w:rsidRDefault="00B4118F" w:rsidP="00AD52D6">
            <w:pPr>
              <w:spacing w:before="30" w:line="252" w:lineRule="auto"/>
              <w:rPr>
                <w:sz w:val="26"/>
                <w:szCs w:val="26"/>
              </w:rPr>
            </w:pPr>
          </w:p>
        </w:tc>
        <w:tc>
          <w:tcPr>
            <w:tcW w:w="709" w:type="dxa"/>
            <w:vAlign w:val="bottom"/>
          </w:tcPr>
          <w:p w14:paraId="3509D2FF" w14:textId="77777777" w:rsidR="00B4118F" w:rsidRDefault="00B4118F" w:rsidP="00CA63D7">
            <w:pPr>
              <w:spacing w:before="30" w:line="252" w:lineRule="auto"/>
              <w:jc w:val="both"/>
              <w:rPr>
                <w:sz w:val="26"/>
                <w:szCs w:val="26"/>
              </w:rPr>
            </w:pPr>
          </w:p>
        </w:tc>
        <w:tc>
          <w:tcPr>
            <w:tcW w:w="283" w:type="dxa"/>
          </w:tcPr>
          <w:p w14:paraId="54F04B30" w14:textId="77777777" w:rsidR="00B4118F" w:rsidRPr="001D4C5F" w:rsidRDefault="00B4118F" w:rsidP="00CA63D7">
            <w:pPr>
              <w:spacing w:before="30" w:line="252" w:lineRule="auto"/>
              <w:jc w:val="both"/>
              <w:rPr>
                <w:sz w:val="26"/>
                <w:szCs w:val="26"/>
              </w:rPr>
            </w:pPr>
          </w:p>
        </w:tc>
        <w:tc>
          <w:tcPr>
            <w:tcW w:w="1276" w:type="dxa"/>
            <w:vAlign w:val="bottom"/>
          </w:tcPr>
          <w:p w14:paraId="21816660" w14:textId="77777777" w:rsidR="00B4118F" w:rsidRDefault="00B4118F" w:rsidP="00CA63D7">
            <w:pPr>
              <w:spacing w:before="30" w:line="252" w:lineRule="auto"/>
              <w:jc w:val="right"/>
              <w:rPr>
                <w:sz w:val="26"/>
                <w:szCs w:val="26"/>
              </w:rPr>
            </w:pPr>
          </w:p>
        </w:tc>
        <w:tc>
          <w:tcPr>
            <w:tcW w:w="425" w:type="dxa"/>
            <w:vAlign w:val="bottom"/>
          </w:tcPr>
          <w:p w14:paraId="7C4146F7" w14:textId="77777777" w:rsidR="00B4118F" w:rsidRPr="001D4C5F" w:rsidRDefault="00B4118F" w:rsidP="00CA63D7">
            <w:pPr>
              <w:spacing w:before="30" w:line="252" w:lineRule="auto"/>
              <w:jc w:val="both"/>
              <w:rPr>
                <w:sz w:val="26"/>
                <w:szCs w:val="26"/>
              </w:rPr>
            </w:pPr>
          </w:p>
        </w:tc>
        <w:tc>
          <w:tcPr>
            <w:tcW w:w="284" w:type="dxa"/>
            <w:vAlign w:val="bottom"/>
          </w:tcPr>
          <w:p w14:paraId="6F4C669E" w14:textId="77777777" w:rsidR="00B4118F" w:rsidRPr="001D4C5F" w:rsidRDefault="00B4118F" w:rsidP="00CA63D7">
            <w:pPr>
              <w:spacing w:before="30" w:line="252" w:lineRule="auto"/>
              <w:jc w:val="both"/>
              <w:rPr>
                <w:sz w:val="26"/>
                <w:szCs w:val="26"/>
              </w:rPr>
            </w:pPr>
          </w:p>
        </w:tc>
        <w:tc>
          <w:tcPr>
            <w:tcW w:w="1417" w:type="dxa"/>
            <w:vAlign w:val="bottom"/>
          </w:tcPr>
          <w:p w14:paraId="6109A306" w14:textId="7001F442" w:rsidR="00B4118F" w:rsidRPr="001D4C5F" w:rsidRDefault="00B4118F" w:rsidP="00CA63D7">
            <w:pPr>
              <w:spacing w:before="30" w:line="252" w:lineRule="auto"/>
              <w:jc w:val="right"/>
              <w:rPr>
                <w:sz w:val="26"/>
                <w:szCs w:val="26"/>
              </w:rPr>
            </w:pPr>
          </w:p>
        </w:tc>
        <w:tc>
          <w:tcPr>
            <w:tcW w:w="425" w:type="dxa"/>
            <w:vAlign w:val="bottom"/>
          </w:tcPr>
          <w:p w14:paraId="49BFFF1C" w14:textId="77777777" w:rsidR="00B4118F" w:rsidRPr="00AD52D6" w:rsidRDefault="00B4118F" w:rsidP="00CA63D7">
            <w:pPr>
              <w:spacing w:before="30" w:line="252" w:lineRule="auto"/>
              <w:jc w:val="both"/>
              <w:rPr>
                <w:sz w:val="26"/>
                <w:szCs w:val="26"/>
                <w:lang w:val="en-US"/>
              </w:rPr>
            </w:pPr>
            <w:r w:rsidRPr="00AD52D6">
              <w:rPr>
                <w:sz w:val="26"/>
                <w:szCs w:val="26"/>
                <w:lang w:val="en-US"/>
              </w:rPr>
              <w:t>đ</w:t>
            </w:r>
          </w:p>
        </w:tc>
      </w:tr>
    </w:tbl>
    <w:p w14:paraId="625BDCFD" w14:textId="463EF47A" w:rsidR="00B4118F" w:rsidRDefault="00B4118F" w:rsidP="00CA63D7">
      <w:pPr>
        <w:spacing w:before="30" w:line="252" w:lineRule="auto"/>
        <w:ind w:firstLine="360"/>
        <w:jc w:val="both"/>
        <w:rPr>
          <w:sz w:val="26"/>
          <w:szCs w:val="26"/>
        </w:rPr>
      </w:pPr>
      <w:r w:rsidRPr="00E01342">
        <w:rPr>
          <w:sz w:val="26"/>
          <w:szCs w:val="26"/>
        </w:rPr>
        <w:t xml:space="preserve">Tổng giá trị hợp đồng: </w:t>
      </w:r>
      <w:r w:rsidR="00577FF2">
        <w:rPr>
          <w:sz w:val="26"/>
          <w:szCs w:val="26"/>
        </w:rPr>
        <w:t>…………………………………………………</w:t>
      </w:r>
    </w:p>
    <w:p w14:paraId="7939CC98" w14:textId="5DA8E53F" w:rsidR="00B4118F" w:rsidRDefault="00B4118F" w:rsidP="00CA63D7">
      <w:pPr>
        <w:spacing w:before="30" w:line="252" w:lineRule="auto"/>
        <w:ind w:firstLine="360"/>
        <w:jc w:val="both"/>
        <w:rPr>
          <w:i/>
          <w:noProof/>
          <w:sz w:val="26"/>
          <w:szCs w:val="26"/>
        </w:rPr>
      </w:pPr>
      <w:r>
        <w:rPr>
          <w:i/>
          <w:noProof/>
          <w:sz w:val="26"/>
          <w:szCs w:val="26"/>
        </w:rPr>
        <w:t>S</w:t>
      </w:r>
      <w:r w:rsidRPr="003D665F">
        <w:rPr>
          <w:i/>
          <w:noProof/>
          <w:sz w:val="26"/>
          <w:szCs w:val="26"/>
        </w:rPr>
        <w:t>ố</w:t>
      </w:r>
      <w:r>
        <w:rPr>
          <w:i/>
          <w:noProof/>
          <w:sz w:val="26"/>
          <w:szCs w:val="26"/>
        </w:rPr>
        <w:t xml:space="preserve"> ti</w:t>
      </w:r>
      <w:r w:rsidRPr="003D665F">
        <w:rPr>
          <w:i/>
          <w:noProof/>
          <w:sz w:val="26"/>
          <w:szCs w:val="26"/>
        </w:rPr>
        <w:t>ền</w:t>
      </w:r>
      <w:r>
        <w:rPr>
          <w:i/>
          <w:noProof/>
          <w:sz w:val="26"/>
          <w:szCs w:val="26"/>
        </w:rPr>
        <w:t xml:space="preserve"> b</w:t>
      </w:r>
      <w:r w:rsidRPr="003D665F">
        <w:rPr>
          <w:i/>
          <w:noProof/>
          <w:sz w:val="26"/>
          <w:szCs w:val="26"/>
        </w:rPr>
        <w:t>ằng</w:t>
      </w:r>
      <w:r>
        <w:rPr>
          <w:i/>
          <w:noProof/>
          <w:sz w:val="26"/>
          <w:szCs w:val="26"/>
        </w:rPr>
        <w:t xml:space="preserve"> ch</w:t>
      </w:r>
      <w:r w:rsidRPr="003D665F">
        <w:rPr>
          <w:i/>
          <w:noProof/>
          <w:sz w:val="26"/>
          <w:szCs w:val="26"/>
        </w:rPr>
        <w:t>ữ</w:t>
      </w:r>
      <w:r>
        <w:rPr>
          <w:i/>
          <w:noProof/>
          <w:sz w:val="26"/>
          <w:szCs w:val="26"/>
        </w:rPr>
        <w:t>:</w:t>
      </w:r>
      <w:r w:rsidR="00577FF2">
        <w:rPr>
          <w:i/>
          <w:noProof/>
          <w:sz w:val="26"/>
          <w:szCs w:val="26"/>
        </w:rPr>
        <w:t>………………………………………………………………</w:t>
      </w:r>
    </w:p>
    <w:p w14:paraId="396AD8A2" w14:textId="77777777" w:rsidR="00B4118F" w:rsidRPr="00E01342" w:rsidRDefault="00B4118F" w:rsidP="00CA63D7">
      <w:pPr>
        <w:spacing w:before="30" w:line="252" w:lineRule="auto"/>
        <w:ind w:firstLine="360"/>
        <w:jc w:val="both"/>
        <w:rPr>
          <w:sz w:val="26"/>
          <w:szCs w:val="26"/>
        </w:rPr>
      </w:pPr>
      <w:r w:rsidRPr="00E01342">
        <w:rPr>
          <w:sz w:val="26"/>
          <w:szCs w:val="26"/>
        </w:rPr>
        <w:t xml:space="preserve">Hình thức thanh toán: </w:t>
      </w:r>
      <w:r>
        <w:rPr>
          <w:sz w:val="26"/>
          <w:szCs w:val="26"/>
        </w:rPr>
        <w:t>Thanh toán bằng tiền</w:t>
      </w:r>
      <w:r w:rsidRPr="00E01342">
        <w:rPr>
          <w:sz w:val="26"/>
          <w:szCs w:val="26"/>
        </w:rPr>
        <w:t xml:space="preserve"> mặt</w:t>
      </w:r>
      <w:r>
        <w:rPr>
          <w:sz w:val="26"/>
          <w:szCs w:val="26"/>
        </w:rPr>
        <w:t xml:space="preserve"> hoặc chuyển khoản.</w:t>
      </w:r>
    </w:p>
    <w:p w14:paraId="53058A9A" w14:textId="0D28526C" w:rsidR="00B4118F" w:rsidRPr="00E01342" w:rsidRDefault="00CD4054" w:rsidP="00CA63D7">
      <w:pPr>
        <w:spacing w:before="30" w:line="252" w:lineRule="auto"/>
        <w:ind w:firstLine="360"/>
        <w:jc w:val="both"/>
        <w:rPr>
          <w:sz w:val="26"/>
          <w:szCs w:val="26"/>
        </w:rPr>
      </w:pPr>
      <w:r>
        <w:rPr>
          <w:sz w:val="26"/>
          <w:szCs w:val="26"/>
        </w:rPr>
        <w:t>Thời gian thanh toán: 01 lần, 02 tuần sau khi kết thúc học kỳ.</w:t>
      </w:r>
    </w:p>
    <w:p w14:paraId="16A3284A" w14:textId="77777777" w:rsidR="00B4118F" w:rsidRPr="00E01342" w:rsidRDefault="00B4118F" w:rsidP="00CA63D7">
      <w:pPr>
        <w:spacing w:before="30" w:line="252" w:lineRule="auto"/>
        <w:ind w:firstLine="360"/>
        <w:jc w:val="both"/>
        <w:rPr>
          <w:b/>
          <w:bCs/>
          <w:sz w:val="26"/>
          <w:szCs w:val="26"/>
        </w:rPr>
      </w:pPr>
      <w:r w:rsidRPr="00E01342">
        <w:rPr>
          <w:b/>
          <w:bCs/>
          <w:sz w:val="26"/>
          <w:szCs w:val="26"/>
        </w:rPr>
        <w:t>Điều 3</w:t>
      </w:r>
      <w:r>
        <w:rPr>
          <w:b/>
          <w:bCs/>
          <w:sz w:val="26"/>
          <w:szCs w:val="26"/>
        </w:rPr>
        <w:t>.</w:t>
      </w:r>
      <w:r w:rsidRPr="00E01342">
        <w:rPr>
          <w:b/>
          <w:bCs/>
          <w:sz w:val="26"/>
          <w:szCs w:val="26"/>
        </w:rPr>
        <w:t xml:space="preserve"> Quyền và trách nhiệm của bên A</w:t>
      </w:r>
    </w:p>
    <w:p w14:paraId="0C4D5968" w14:textId="037389A6" w:rsidR="00B4118F" w:rsidRDefault="00B4118F" w:rsidP="00CA63D7">
      <w:pPr>
        <w:spacing w:before="30" w:line="252" w:lineRule="auto"/>
        <w:ind w:firstLine="360"/>
        <w:jc w:val="both"/>
        <w:rPr>
          <w:sz w:val="26"/>
          <w:szCs w:val="26"/>
        </w:rPr>
      </w:pPr>
      <w:r w:rsidRPr="00E01342">
        <w:rPr>
          <w:sz w:val="26"/>
          <w:szCs w:val="26"/>
        </w:rPr>
        <w:t xml:space="preserve">1. Bàn giao chương trình và kế hoạch </w:t>
      </w:r>
      <w:r w:rsidR="00CB4943">
        <w:rPr>
          <w:sz w:val="26"/>
          <w:szCs w:val="26"/>
        </w:rPr>
        <w:t>báo cáo</w:t>
      </w:r>
      <w:r w:rsidRPr="00E01342">
        <w:rPr>
          <w:sz w:val="26"/>
          <w:szCs w:val="26"/>
        </w:rPr>
        <w:t xml:space="preserve"> cho bên B, đồng thời </w:t>
      </w:r>
      <w:r w:rsidR="00CB4943">
        <w:rPr>
          <w:sz w:val="26"/>
          <w:szCs w:val="26"/>
        </w:rPr>
        <w:t xml:space="preserve">tổ chức, </w:t>
      </w:r>
      <w:r w:rsidRPr="00E01342">
        <w:rPr>
          <w:sz w:val="26"/>
          <w:szCs w:val="26"/>
        </w:rPr>
        <w:t xml:space="preserve">quản lý </w:t>
      </w:r>
      <w:r w:rsidR="00CB4943">
        <w:rPr>
          <w:sz w:val="26"/>
          <w:szCs w:val="26"/>
        </w:rPr>
        <w:t>người học tham gia hoạt động của báo cáo viên</w:t>
      </w:r>
      <w:r w:rsidRPr="00E01342">
        <w:rPr>
          <w:sz w:val="26"/>
          <w:szCs w:val="26"/>
        </w:rPr>
        <w:t>.</w:t>
      </w:r>
    </w:p>
    <w:p w14:paraId="635E67D6" w14:textId="459E3565" w:rsidR="00223708" w:rsidRPr="00E01342" w:rsidRDefault="00223708" w:rsidP="00CA63D7">
      <w:pPr>
        <w:spacing w:before="30" w:line="252" w:lineRule="auto"/>
        <w:ind w:firstLine="360"/>
        <w:jc w:val="both"/>
        <w:rPr>
          <w:sz w:val="26"/>
          <w:szCs w:val="26"/>
        </w:rPr>
      </w:pPr>
      <w:r>
        <w:rPr>
          <w:sz w:val="26"/>
          <w:szCs w:val="26"/>
        </w:rPr>
        <w:t xml:space="preserve">2. Đảm bảo điều kiện về cơ sở vật chất, trang thiết bị hỗ trợ việc </w:t>
      </w:r>
      <w:r w:rsidR="00CB4943">
        <w:rPr>
          <w:sz w:val="26"/>
          <w:szCs w:val="26"/>
        </w:rPr>
        <w:t>báo cáo</w:t>
      </w:r>
      <w:r>
        <w:rPr>
          <w:sz w:val="26"/>
          <w:szCs w:val="26"/>
        </w:rPr>
        <w:t xml:space="preserve"> của Bên B (theo khả năng của Bên A).</w:t>
      </w:r>
    </w:p>
    <w:p w14:paraId="0E6B98F1" w14:textId="31FA6E53" w:rsidR="00B4118F" w:rsidRPr="00E01342" w:rsidRDefault="00223708" w:rsidP="00CA63D7">
      <w:pPr>
        <w:spacing w:before="30" w:line="252" w:lineRule="auto"/>
        <w:ind w:firstLine="360"/>
        <w:jc w:val="both"/>
        <w:rPr>
          <w:sz w:val="26"/>
          <w:szCs w:val="26"/>
        </w:rPr>
      </w:pPr>
      <w:r>
        <w:rPr>
          <w:sz w:val="26"/>
          <w:szCs w:val="26"/>
        </w:rPr>
        <w:t>3</w:t>
      </w:r>
      <w:r w:rsidR="00B4118F" w:rsidRPr="00E01342">
        <w:rPr>
          <w:sz w:val="26"/>
          <w:szCs w:val="26"/>
        </w:rPr>
        <w:t xml:space="preserve">. Thanh toán cho bên B </w:t>
      </w:r>
      <w:r w:rsidR="00B4118F">
        <w:rPr>
          <w:sz w:val="26"/>
          <w:szCs w:val="26"/>
        </w:rPr>
        <w:t>t</w:t>
      </w:r>
      <w:r w:rsidR="00B4118F" w:rsidRPr="006511FD">
        <w:rPr>
          <w:sz w:val="26"/>
          <w:szCs w:val="26"/>
        </w:rPr>
        <w:t>ổng</w:t>
      </w:r>
      <w:r w:rsidR="00B4118F">
        <w:rPr>
          <w:sz w:val="26"/>
          <w:szCs w:val="26"/>
        </w:rPr>
        <w:t xml:space="preserve"> </w:t>
      </w:r>
      <w:r w:rsidR="00B4118F" w:rsidRPr="00E01342">
        <w:rPr>
          <w:sz w:val="26"/>
          <w:szCs w:val="26"/>
        </w:rPr>
        <w:t>số tiền</w:t>
      </w:r>
      <w:r w:rsidR="00B4118F">
        <w:rPr>
          <w:sz w:val="26"/>
          <w:szCs w:val="26"/>
        </w:rPr>
        <w:t xml:space="preserve"> n</w:t>
      </w:r>
      <w:r w:rsidR="00B4118F" w:rsidRPr="006511FD">
        <w:rPr>
          <w:sz w:val="26"/>
          <w:szCs w:val="26"/>
        </w:rPr>
        <w:t>ê</w:t>
      </w:r>
      <w:r w:rsidR="00B4118F">
        <w:rPr>
          <w:sz w:val="26"/>
          <w:szCs w:val="26"/>
        </w:rPr>
        <w:t>u t</w:t>
      </w:r>
      <w:r w:rsidR="00B4118F" w:rsidRPr="006511FD">
        <w:rPr>
          <w:sz w:val="26"/>
          <w:szCs w:val="26"/>
        </w:rPr>
        <w:t>ại</w:t>
      </w:r>
      <w:r w:rsidR="00B4118F">
        <w:rPr>
          <w:sz w:val="26"/>
          <w:szCs w:val="26"/>
        </w:rPr>
        <w:t xml:space="preserve"> </w:t>
      </w:r>
      <w:r w:rsidR="00B4118F" w:rsidRPr="006511FD">
        <w:rPr>
          <w:sz w:val="26"/>
          <w:szCs w:val="26"/>
        </w:rPr>
        <w:t>Đ</w:t>
      </w:r>
      <w:r w:rsidR="00B4118F">
        <w:rPr>
          <w:sz w:val="26"/>
          <w:szCs w:val="26"/>
        </w:rPr>
        <w:t>i</w:t>
      </w:r>
      <w:r w:rsidR="00B4118F" w:rsidRPr="006511FD">
        <w:rPr>
          <w:sz w:val="26"/>
          <w:szCs w:val="26"/>
        </w:rPr>
        <w:t>ều</w:t>
      </w:r>
      <w:r w:rsidR="00B4118F">
        <w:rPr>
          <w:sz w:val="26"/>
          <w:szCs w:val="26"/>
        </w:rPr>
        <w:t xml:space="preserve"> 2</w:t>
      </w:r>
      <w:r w:rsidR="00B4118F" w:rsidRPr="00E01342">
        <w:rPr>
          <w:sz w:val="26"/>
          <w:szCs w:val="26"/>
        </w:rPr>
        <w:t xml:space="preserve"> sau khi kết thúc, thanh lý hợp đồng.</w:t>
      </w:r>
    </w:p>
    <w:p w14:paraId="50D704D4" w14:textId="64CCFEF0" w:rsidR="00B4118F" w:rsidRPr="00E01342" w:rsidRDefault="00223708" w:rsidP="00CA63D7">
      <w:pPr>
        <w:spacing w:before="30" w:line="252" w:lineRule="auto"/>
        <w:ind w:firstLine="360"/>
        <w:jc w:val="both"/>
        <w:rPr>
          <w:sz w:val="26"/>
          <w:szCs w:val="26"/>
        </w:rPr>
      </w:pPr>
      <w:r>
        <w:rPr>
          <w:sz w:val="26"/>
          <w:szCs w:val="26"/>
        </w:rPr>
        <w:t>4</w:t>
      </w:r>
      <w:r w:rsidR="00B4118F" w:rsidRPr="00E01342">
        <w:rPr>
          <w:sz w:val="26"/>
          <w:szCs w:val="26"/>
        </w:rPr>
        <w:t>. Thực hiện khấu trừ 10% đối với các khoản thu nhập thuộc diện chịu thuế và cấp hóa đơn khấu trừ thuế theo quy định.</w:t>
      </w:r>
    </w:p>
    <w:p w14:paraId="63E12A75" w14:textId="77777777" w:rsidR="00B4118F" w:rsidRPr="00E01342" w:rsidRDefault="00B4118F" w:rsidP="00CA63D7">
      <w:pPr>
        <w:spacing w:before="30" w:line="252" w:lineRule="auto"/>
        <w:ind w:firstLine="360"/>
        <w:jc w:val="both"/>
        <w:rPr>
          <w:b/>
          <w:bCs/>
          <w:sz w:val="26"/>
          <w:szCs w:val="26"/>
        </w:rPr>
      </w:pPr>
      <w:r w:rsidRPr="00E01342">
        <w:rPr>
          <w:b/>
          <w:bCs/>
          <w:sz w:val="26"/>
          <w:szCs w:val="26"/>
        </w:rPr>
        <w:t>Điều 4</w:t>
      </w:r>
      <w:r>
        <w:rPr>
          <w:b/>
          <w:bCs/>
          <w:sz w:val="26"/>
          <w:szCs w:val="26"/>
        </w:rPr>
        <w:t>.</w:t>
      </w:r>
      <w:r w:rsidRPr="00E01342">
        <w:rPr>
          <w:b/>
          <w:bCs/>
          <w:sz w:val="26"/>
          <w:szCs w:val="26"/>
        </w:rPr>
        <w:t xml:space="preserve"> Trách nhiệm của bên B</w:t>
      </w:r>
    </w:p>
    <w:p w14:paraId="5026A47E" w14:textId="119073BF" w:rsidR="00B4118F" w:rsidRPr="00223708" w:rsidRDefault="00223708" w:rsidP="00223708">
      <w:pPr>
        <w:spacing w:before="30" w:line="252" w:lineRule="auto"/>
        <w:ind w:firstLine="360"/>
        <w:jc w:val="both"/>
        <w:rPr>
          <w:sz w:val="26"/>
          <w:szCs w:val="26"/>
        </w:rPr>
      </w:pPr>
      <w:r>
        <w:rPr>
          <w:sz w:val="26"/>
          <w:szCs w:val="26"/>
        </w:rPr>
        <w:t xml:space="preserve">1. </w:t>
      </w:r>
      <w:r w:rsidR="00CB4943">
        <w:rPr>
          <w:sz w:val="26"/>
          <w:szCs w:val="26"/>
        </w:rPr>
        <w:t>Báo cáo các nội dung</w:t>
      </w:r>
      <w:r w:rsidR="00B4118F" w:rsidRPr="00223708">
        <w:rPr>
          <w:sz w:val="26"/>
          <w:szCs w:val="26"/>
        </w:rPr>
        <w:t xml:space="preserve"> nêu tại Điều 1.</w:t>
      </w:r>
    </w:p>
    <w:p w14:paraId="271C0FCA" w14:textId="6D9DBC06" w:rsidR="00223708" w:rsidRPr="00223708" w:rsidRDefault="00223708" w:rsidP="00223708">
      <w:pPr>
        <w:spacing w:before="30" w:line="252" w:lineRule="auto"/>
        <w:ind w:firstLine="360"/>
        <w:jc w:val="both"/>
        <w:rPr>
          <w:sz w:val="26"/>
          <w:szCs w:val="26"/>
        </w:rPr>
      </w:pPr>
      <w:r>
        <w:rPr>
          <w:sz w:val="26"/>
          <w:szCs w:val="26"/>
        </w:rPr>
        <w:t xml:space="preserve">2. </w:t>
      </w:r>
      <w:r w:rsidR="00CB4943">
        <w:rPr>
          <w:sz w:val="26"/>
          <w:szCs w:val="26"/>
        </w:rPr>
        <w:t xml:space="preserve">Báo cáo </w:t>
      </w:r>
      <w:r w:rsidRPr="00223708">
        <w:rPr>
          <w:sz w:val="26"/>
          <w:szCs w:val="26"/>
        </w:rPr>
        <w:t xml:space="preserve">đúng tiến độ và bảo đảm lịch mời </w:t>
      </w:r>
      <w:r w:rsidR="00CB4943">
        <w:rPr>
          <w:sz w:val="26"/>
          <w:szCs w:val="26"/>
        </w:rPr>
        <w:t>báo cáo</w:t>
      </w:r>
      <w:r w:rsidRPr="00223708">
        <w:rPr>
          <w:sz w:val="26"/>
          <w:szCs w:val="26"/>
        </w:rPr>
        <w:t>.</w:t>
      </w:r>
    </w:p>
    <w:p w14:paraId="775A81BA" w14:textId="2FF672A3" w:rsidR="00223708" w:rsidRPr="00223708" w:rsidRDefault="00CB4943" w:rsidP="00223708">
      <w:pPr>
        <w:spacing w:before="30" w:line="252" w:lineRule="auto"/>
        <w:ind w:firstLine="360"/>
        <w:jc w:val="both"/>
        <w:rPr>
          <w:sz w:val="26"/>
          <w:szCs w:val="26"/>
        </w:rPr>
      </w:pPr>
      <w:r>
        <w:rPr>
          <w:sz w:val="26"/>
          <w:szCs w:val="26"/>
        </w:rPr>
        <w:t>3</w:t>
      </w:r>
      <w:r w:rsidR="00223708">
        <w:rPr>
          <w:sz w:val="26"/>
          <w:szCs w:val="26"/>
        </w:rPr>
        <w:t>. Bảo đảm hoàn thành nhiệm vụ</w:t>
      </w:r>
      <w:r w:rsidR="00A942F5">
        <w:rPr>
          <w:sz w:val="26"/>
          <w:szCs w:val="26"/>
        </w:rPr>
        <w:t xml:space="preserve"> tại cơ quan, tổ chức nơi mình công tác; đưa kế hoạch </w:t>
      </w:r>
      <w:r>
        <w:rPr>
          <w:sz w:val="26"/>
          <w:szCs w:val="26"/>
        </w:rPr>
        <w:t>báo cáo</w:t>
      </w:r>
      <w:r w:rsidR="00A942F5">
        <w:rPr>
          <w:sz w:val="26"/>
          <w:szCs w:val="26"/>
        </w:rPr>
        <w:t xml:space="preserve"> vào chương trình công tác; phải báo cáo người đứng đầu cơ quan, tổ chức nơi mình công tác trước khi giao kết và sau khi chấm dứt hợp đồng </w:t>
      </w:r>
      <w:r>
        <w:rPr>
          <w:sz w:val="26"/>
          <w:szCs w:val="26"/>
        </w:rPr>
        <w:t>báo cáo viên</w:t>
      </w:r>
      <w:r w:rsidR="00A942F5">
        <w:rPr>
          <w:sz w:val="26"/>
          <w:szCs w:val="26"/>
        </w:rPr>
        <w:t>.</w:t>
      </w:r>
    </w:p>
    <w:p w14:paraId="7DB561BF" w14:textId="77777777" w:rsidR="00B4118F" w:rsidRPr="00E01342" w:rsidRDefault="00B4118F" w:rsidP="00CA63D7">
      <w:pPr>
        <w:spacing w:before="30" w:line="252" w:lineRule="auto"/>
        <w:ind w:left="360"/>
        <w:jc w:val="both"/>
        <w:rPr>
          <w:sz w:val="26"/>
          <w:szCs w:val="26"/>
        </w:rPr>
      </w:pPr>
      <w:r>
        <w:rPr>
          <w:sz w:val="26"/>
          <w:szCs w:val="26"/>
        </w:rPr>
        <w:t xml:space="preserve">3. </w:t>
      </w:r>
      <w:r w:rsidRPr="00E01342">
        <w:rPr>
          <w:sz w:val="26"/>
          <w:szCs w:val="26"/>
        </w:rPr>
        <w:t>Thực hiện đầy đủ các nghĩa vụ công dân và các quy định của pháp luật.</w:t>
      </w:r>
    </w:p>
    <w:p w14:paraId="3273D1CD" w14:textId="77777777" w:rsidR="00B4118F" w:rsidRPr="00E01342" w:rsidRDefault="00B4118F" w:rsidP="00CA63D7">
      <w:pPr>
        <w:spacing w:before="30" w:line="252" w:lineRule="auto"/>
        <w:ind w:firstLine="360"/>
        <w:jc w:val="both"/>
        <w:rPr>
          <w:b/>
          <w:bCs/>
          <w:sz w:val="26"/>
          <w:szCs w:val="26"/>
        </w:rPr>
      </w:pPr>
      <w:r w:rsidRPr="00E01342">
        <w:rPr>
          <w:b/>
          <w:bCs/>
          <w:sz w:val="26"/>
          <w:szCs w:val="26"/>
        </w:rPr>
        <w:t>Điều 5</w:t>
      </w:r>
      <w:r>
        <w:rPr>
          <w:b/>
          <w:bCs/>
          <w:sz w:val="26"/>
          <w:szCs w:val="26"/>
        </w:rPr>
        <w:t>.</w:t>
      </w:r>
      <w:r w:rsidRPr="00E01342">
        <w:rPr>
          <w:b/>
          <w:bCs/>
          <w:sz w:val="26"/>
          <w:szCs w:val="26"/>
        </w:rPr>
        <w:t xml:space="preserve"> Thanh lý hợp đồng</w:t>
      </w:r>
    </w:p>
    <w:p w14:paraId="2044713A" w14:textId="31C6C06A" w:rsidR="00B4118F" w:rsidRPr="00E01342" w:rsidRDefault="00B4118F" w:rsidP="00CA63D7">
      <w:pPr>
        <w:spacing w:before="30" w:line="252" w:lineRule="auto"/>
        <w:ind w:firstLine="360"/>
        <w:jc w:val="both"/>
        <w:rPr>
          <w:sz w:val="26"/>
          <w:szCs w:val="26"/>
        </w:rPr>
      </w:pPr>
      <w:r w:rsidRPr="00E01342">
        <w:rPr>
          <w:sz w:val="26"/>
          <w:szCs w:val="26"/>
        </w:rPr>
        <w:t xml:space="preserve">Sau khi hoàn thành công tác </w:t>
      </w:r>
      <w:r w:rsidR="00CB4943">
        <w:rPr>
          <w:sz w:val="26"/>
          <w:szCs w:val="26"/>
        </w:rPr>
        <w:t>báo cáo</w:t>
      </w:r>
      <w:r w:rsidRPr="00E01342">
        <w:rPr>
          <w:sz w:val="26"/>
          <w:szCs w:val="26"/>
        </w:rPr>
        <w:t>, hai bên sẽ lập biên bản nghiệm thu và thanh lý hợp đồng theo đúng nội dung công việc và các quy định ghi trong hợp đồng.</w:t>
      </w:r>
    </w:p>
    <w:p w14:paraId="7CB88A0B" w14:textId="3D1AEB3E" w:rsidR="00B4118F" w:rsidRDefault="00B4118F" w:rsidP="00CA63D7">
      <w:pPr>
        <w:spacing w:before="30" w:line="252" w:lineRule="auto"/>
        <w:ind w:firstLine="360"/>
        <w:jc w:val="both"/>
        <w:rPr>
          <w:b/>
          <w:bCs/>
          <w:sz w:val="26"/>
          <w:szCs w:val="26"/>
        </w:rPr>
      </w:pPr>
      <w:r w:rsidRPr="00E01342">
        <w:rPr>
          <w:b/>
          <w:bCs/>
          <w:sz w:val="26"/>
          <w:szCs w:val="26"/>
        </w:rPr>
        <w:t>Điều 6</w:t>
      </w:r>
      <w:r>
        <w:rPr>
          <w:b/>
          <w:bCs/>
          <w:sz w:val="26"/>
          <w:szCs w:val="26"/>
        </w:rPr>
        <w:t>.</w:t>
      </w:r>
      <w:r w:rsidRPr="00E01342">
        <w:rPr>
          <w:b/>
          <w:bCs/>
          <w:sz w:val="26"/>
          <w:szCs w:val="26"/>
        </w:rPr>
        <w:t xml:space="preserve"> Điều khoản </w:t>
      </w:r>
      <w:r w:rsidR="00BE59C8">
        <w:rPr>
          <w:b/>
          <w:bCs/>
          <w:sz w:val="26"/>
          <w:szCs w:val="26"/>
        </w:rPr>
        <w:t>thi hành</w:t>
      </w:r>
    </w:p>
    <w:p w14:paraId="0DCD7E90" w14:textId="77777777" w:rsidR="00E720AD" w:rsidRPr="00DC31D8" w:rsidRDefault="00E720AD" w:rsidP="00E720AD">
      <w:pPr>
        <w:pStyle w:val="ListParagraph"/>
        <w:numPr>
          <w:ilvl w:val="0"/>
          <w:numId w:val="6"/>
        </w:numPr>
        <w:tabs>
          <w:tab w:val="left" w:pos="851"/>
        </w:tabs>
        <w:spacing w:line="312" w:lineRule="auto"/>
        <w:ind w:left="0" w:firstLine="567"/>
        <w:jc w:val="both"/>
        <w:rPr>
          <w:spacing w:val="-2"/>
          <w:sz w:val="26"/>
          <w:szCs w:val="26"/>
          <w:lang w:val="nl-NL"/>
        </w:rPr>
      </w:pPr>
      <w:r w:rsidRPr="00DC31D8">
        <w:rPr>
          <w:spacing w:val="-2"/>
          <w:sz w:val="26"/>
          <w:szCs w:val="26"/>
          <w:lang w:val="nl-NL"/>
        </w:rPr>
        <w:t xml:space="preserve">Hai bên cam kết thực hiện đầy đủ các điều khoản trên. </w:t>
      </w:r>
    </w:p>
    <w:p w14:paraId="1F7D0926" w14:textId="261E36AB" w:rsidR="00E720AD" w:rsidRPr="00DC31D8" w:rsidRDefault="00E720AD" w:rsidP="00E720AD">
      <w:pPr>
        <w:pStyle w:val="ListParagraph"/>
        <w:numPr>
          <w:ilvl w:val="0"/>
          <w:numId w:val="6"/>
        </w:numPr>
        <w:tabs>
          <w:tab w:val="left" w:pos="851"/>
        </w:tabs>
        <w:spacing w:line="312" w:lineRule="auto"/>
        <w:ind w:left="0" w:firstLine="567"/>
        <w:jc w:val="both"/>
        <w:rPr>
          <w:spacing w:val="-2"/>
          <w:sz w:val="26"/>
          <w:szCs w:val="26"/>
          <w:lang w:val="nl-NL"/>
        </w:rPr>
      </w:pPr>
      <w:r w:rsidRPr="00DC31D8">
        <w:rPr>
          <w:spacing w:val="-2"/>
          <w:sz w:val="26"/>
          <w:szCs w:val="26"/>
          <w:lang w:val="nl-NL"/>
        </w:rPr>
        <w:t xml:space="preserve">Hợp đồng sẽ tự động chấm dứt và thanh lý kể từ thời điểm Bên A chuyển khoản thanh toán thù lao </w:t>
      </w:r>
      <w:r w:rsidR="00CB4943">
        <w:rPr>
          <w:spacing w:val="-2"/>
          <w:sz w:val="26"/>
          <w:szCs w:val="26"/>
          <w:lang w:val="nl-NL"/>
        </w:rPr>
        <w:t>báo cáo</w:t>
      </w:r>
      <w:r w:rsidRPr="00DC31D8">
        <w:rPr>
          <w:spacing w:val="-2"/>
          <w:sz w:val="26"/>
          <w:szCs w:val="26"/>
          <w:lang w:val="nl-NL"/>
        </w:rPr>
        <w:t xml:space="preserve"> cho Bên B.</w:t>
      </w:r>
    </w:p>
    <w:p w14:paraId="1AD4AF14" w14:textId="77777777" w:rsidR="00E720AD" w:rsidRPr="00DC31D8" w:rsidRDefault="00E720AD" w:rsidP="00E720AD">
      <w:pPr>
        <w:pStyle w:val="ListParagraph"/>
        <w:numPr>
          <w:ilvl w:val="0"/>
          <w:numId w:val="6"/>
        </w:numPr>
        <w:tabs>
          <w:tab w:val="left" w:pos="851"/>
        </w:tabs>
        <w:spacing w:line="312" w:lineRule="auto"/>
        <w:ind w:left="0" w:firstLine="567"/>
        <w:jc w:val="both"/>
        <w:rPr>
          <w:spacing w:val="-2"/>
          <w:sz w:val="26"/>
          <w:szCs w:val="26"/>
          <w:lang w:val="nl-NL"/>
        </w:rPr>
      </w:pPr>
      <w:r w:rsidRPr="00DC31D8">
        <w:rPr>
          <w:spacing w:val="-2"/>
          <w:sz w:val="26"/>
          <w:szCs w:val="26"/>
          <w:lang w:val="nl-NL"/>
        </w:rPr>
        <w:t>Trong quá trình thực hiện hợp đồng, nếu có tranh chấp hai bên cùng nhau bàn bạc thống nhất giải quyết bằng thương lượng, trong trường hợp không thể giải quyết tranh chấp bằng thương lượng, một trong các bên có quyền khởi kiện để giải quyết tranh chấp.</w:t>
      </w:r>
    </w:p>
    <w:p w14:paraId="6C4D558D" w14:textId="77777777" w:rsidR="00E720AD" w:rsidRPr="00DC31D8" w:rsidRDefault="00E720AD" w:rsidP="00E720AD">
      <w:pPr>
        <w:pStyle w:val="ListParagraph"/>
        <w:numPr>
          <w:ilvl w:val="0"/>
          <w:numId w:val="6"/>
        </w:numPr>
        <w:tabs>
          <w:tab w:val="left" w:pos="851"/>
        </w:tabs>
        <w:spacing w:line="312" w:lineRule="auto"/>
        <w:ind w:left="0" w:firstLine="567"/>
        <w:jc w:val="both"/>
        <w:rPr>
          <w:spacing w:val="-2"/>
          <w:sz w:val="26"/>
          <w:szCs w:val="26"/>
          <w:lang w:val="nl-NL"/>
        </w:rPr>
      </w:pPr>
      <w:r w:rsidRPr="00DC31D8">
        <w:rPr>
          <w:spacing w:val="-2"/>
          <w:sz w:val="26"/>
          <w:szCs w:val="26"/>
          <w:lang w:val="nl-NL"/>
        </w:rPr>
        <w:t>Hợp đồng được lập thành 04 bản có giá trị như nhau Bên A lưu giữ 03 bản, Bên B lưu giữ 01 bản.</w:t>
      </w:r>
    </w:p>
    <w:p w14:paraId="3B5E2583" w14:textId="77777777" w:rsidR="00B4118F" w:rsidRPr="00E01342" w:rsidRDefault="00B4118F" w:rsidP="005A7A39">
      <w:pPr>
        <w:spacing w:before="120"/>
        <w:ind w:firstLine="560"/>
        <w:jc w:val="both"/>
        <w:rPr>
          <w:sz w:val="4"/>
          <w:szCs w:val="4"/>
        </w:rPr>
      </w:pPr>
    </w:p>
    <w:tbl>
      <w:tblPr>
        <w:tblW w:w="0" w:type="auto"/>
        <w:jc w:val="center"/>
        <w:tblLook w:val="01E0" w:firstRow="1" w:lastRow="1" w:firstColumn="1" w:lastColumn="1" w:noHBand="0" w:noVBand="0"/>
      </w:tblPr>
      <w:tblGrid>
        <w:gridCol w:w="4810"/>
        <w:gridCol w:w="4811"/>
      </w:tblGrid>
      <w:tr w:rsidR="00B4118F" w:rsidRPr="00E01342" w14:paraId="12640599" w14:textId="77777777" w:rsidTr="00BF5BC9">
        <w:trPr>
          <w:jc w:val="center"/>
        </w:trPr>
        <w:tc>
          <w:tcPr>
            <w:tcW w:w="4810" w:type="dxa"/>
          </w:tcPr>
          <w:p w14:paraId="25D1D98D" w14:textId="7EA4F602" w:rsidR="00B4118F" w:rsidRPr="00BF5BC9" w:rsidRDefault="00363AAA" w:rsidP="00E77EEC">
            <w:pPr>
              <w:jc w:val="center"/>
              <w:rPr>
                <w:b/>
                <w:bCs/>
                <w:sz w:val="26"/>
                <w:szCs w:val="26"/>
              </w:rPr>
            </w:pPr>
            <w:r>
              <w:rPr>
                <w:b/>
                <w:bCs/>
                <w:sz w:val="26"/>
                <w:szCs w:val="26"/>
              </w:rPr>
              <w:t>BÊN B</w:t>
            </w:r>
          </w:p>
          <w:p w14:paraId="7E93AA38" w14:textId="6A575F6E" w:rsidR="00B4118F" w:rsidRPr="00BF5BC9" w:rsidRDefault="00FA2CE8" w:rsidP="00E77EEC">
            <w:pPr>
              <w:jc w:val="center"/>
              <w:rPr>
                <w:b/>
                <w:bCs/>
                <w:sz w:val="26"/>
                <w:szCs w:val="26"/>
              </w:rPr>
            </w:pPr>
            <w:r>
              <w:rPr>
                <w:b/>
                <w:bCs/>
                <w:sz w:val="26"/>
                <w:szCs w:val="26"/>
              </w:rPr>
              <w:t>BÁO CÁO VIÊN</w:t>
            </w:r>
          </w:p>
          <w:p w14:paraId="01F628CC" w14:textId="77777777" w:rsidR="00B4118F" w:rsidRPr="00BF5BC9" w:rsidRDefault="00B4118F" w:rsidP="00E77EEC">
            <w:pPr>
              <w:jc w:val="center"/>
              <w:rPr>
                <w:b/>
                <w:bCs/>
                <w:sz w:val="26"/>
                <w:szCs w:val="26"/>
              </w:rPr>
            </w:pPr>
          </w:p>
          <w:p w14:paraId="5B87D6BA" w14:textId="77777777" w:rsidR="00B4118F" w:rsidRPr="00BF5BC9" w:rsidRDefault="00B4118F" w:rsidP="00E77EEC">
            <w:pPr>
              <w:jc w:val="center"/>
              <w:rPr>
                <w:b/>
                <w:bCs/>
                <w:sz w:val="26"/>
                <w:szCs w:val="26"/>
              </w:rPr>
            </w:pPr>
          </w:p>
          <w:p w14:paraId="05457564" w14:textId="77777777" w:rsidR="00B4118F" w:rsidRPr="00BF5BC9" w:rsidRDefault="00B4118F" w:rsidP="00E77EEC">
            <w:pPr>
              <w:jc w:val="center"/>
              <w:rPr>
                <w:b/>
                <w:bCs/>
                <w:sz w:val="26"/>
                <w:szCs w:val="26"/>
              </w:rPr>
            </w:pPr>
          </w:p>
          <w:p w14:paraId="54B5434F" w14:textId="77777777" w:rsidR="00B4118F" w:rsidRPr="00BF5BC9" w:rsidRDefault="00B4118F" w:rsidP="008432C3">
            <w:pPr>
              <w:rPr>
                <w:b/>
                <w:bCs/>
                <w:sz w:val="26"/>
                <w:szCs w:val="26"/>
              </w:rPr>
            </w:pPr>
          </w:p>
          <w:p w14:paraId="48E42090" w14:textId="25AA9475" w:rsidR="00B4118F" w:rsidRPr="00BF5BC9" w:rsidRDefault="00B4118F" w:rsidP="008432C3">
            <w:pPr>
              <w:jc w:val="center"/>
              <w:rPr>
                <w:b/>
                <w:bCs/>
                <w:sz w:val="26"/>
                <w:szCs w:val="26"/>
              </w:rPr>
            </w:pPr>
          </w:p>
        </w:tc>
        <w:tc>
          <w:tcPr>
            <w:tcW w:w="4811" w:type="dxa"/>
          </w:tcPr>
          <w:p w14:paraId="72C21F9B" w14:textId="099C11E6" w:rsidR="00B4118F" w:rsidRPr="00BF5BC9" w:rsidRDefault="00894A3E" w:rsidP="00E77EEC">
            <w:pPr>
              <w:jc w:val="center"/>
              <w:rPr>
                <w:b/>
                <w:bCs/>
                <w:sz w:val="26"/>
                <w:szCs w:val="26"/>
              </w:rPr>
            </w:pPr>
            <w:r>
              <w:rPr>
                <w:b/>
                <w:bCs/>
                <w:sz w:val="26"/>
                <w:szCs w:val="26"/>
              </w:rPr>
              <w:t xml:space="preserve">ĐẠI DIỆN </w:t>
            </w:r>
            <w:r w:rsidR="00363AAA">
              <w:rPr>
                <w:b/>
                <w:bCs/>
                <w:sz w:val="26"/>
                <w:szCs w:val="26"/>
              </w:rPr>
              <w:t>BÊN A</w:t>
            </w:r>
          </w:p>
          <w:p w14:paraId="1C4381B6" w14:textId="66698622" w:rsidR="00B4118F" w:rsidRPr="00BF5BC9" w:rsidRDefault="00363AAA" w:rsidP="00E77EEC">
            <w:pPr>
              <w:jc w:val="center"/>
              <w:rPr>
                <w:b/>
                <w:bCs/>
                <w:sz w:val="26"/>
                <w:szCs w:val="26"/>
              </w:rPr>
            </w:pPr>
            <w:r>
              <w:rPr>
                <w:b/>
                <w:bCs/>
                <w:sz w:val="26"/>
                <w:szCs w:val="26"/>
              </w:rPr>
              <w:t>HIỆU TRƯỞNG</w:t>
            </w:r>
          </w:p>
          <w:p w14:paraId="64D3D518" w14:textId="77777777" w:rsidR="00B4118F" w:rsidRPr="00BF5BC9" w:rsidRDefault="00B4118F" w:rsidP="00E77EEC">
            <w:pPr>
              <w:jc w:val="center"/>
              <w:rPr>
                <w:b/>
                <w:bCs/>
                <w:sz w:val="26"/>
                <w:szCs w:val="26"/>
              </w:rPr>
            </w:pPr>
          </w:p>
          <w:p w14:paraId="2DA2D97B" w14:textId="77777777" w:rsidR="00B4118F" w:rsidRPr="00BF5BC9" w:rsidRDefault="00B4118F" w:rsidP="00E77EEC">
            <w:pPr>
              <w:jc w:val="center"/>
              <w:rPr>
                <w:b/>
                <w:bCs/>
                <w:sz w:val="26"/>
                <w:szCs w:val="26"/>
              </w:rPr>
            </w:pPr>
          </w:p>
          <w:p w14:paraId="5B7DFC67" w14:textId="77777777" w:rsidR="00B4118F" w:rsidRPr="00BF5BC9" w:rsidRDefault="00B4118F" w:rsidP="00E77EEC">
            <w:pPr>
              <w:jc w:val="center"/>
              <w:rPr>
                <w:b/>
                <w:bCs/>
                <w:sz w:val="26"/>
                <w:szCs w:val="26"/>
              </w:rPr>
            </w:pPr>
          </w:p>
          <w:p w14:paraId="0B48E884" w14:textId="77777777" w:rsidR="00B4118F" w:rsidRPr="00BF5BC9" w:rsidRDefault="00B4118F" w:rsidP="00E77EEC">
            <w:pPr>
              <w:jc w:val="center"/>
              <w:rPr>
                <w:b/>
                <w:bCs/>
                <w:sz w:val="26"/>
                <w:szCs w:val="26"/>
              </w:rPr>
            </w:pPr>
          </w:p>
          <w:p w14:paraId="070CD56A" w14:textId="77F456EE" w:rsidR="00B4118F" w:rsidRPr="00BF5BC9" w:rsidRDefault="00B4118F" w:rsidP="00E77EEC">
            <w:pPr>
              <w:jc w:val="center"/>
              <w:rPr>
                <w:b/>
                <w:bCs/>
                <w:sz w:val="26"/>
                <w:szCs w:val="26"/>
              </w:rPr>
            </w:pPr>
          </w:p>
        </w:tc>
      </w:tr>
    </w:tbl>
    <w:p w14:paraId="22377A01" w14:textId="77777777" w:rsidR="00B4118F" w:rsidRPr="008432C3" w:rsidRDefault="00B4118F" w:rsidP="005A7A39">
      <w:pPr>
        <w:rPr>
          <w:b/>
        </w:rPr>
        <w:sectPr w:rsidR="00B4118F" w:rsidRPr="008432C3" w:rsidSect="008432C3">
          <w:headerReference w:type="default" r:id="rId8"/>
          <w:pgSz w:w="11907" w:h="16840" w:code="9"/>
          <w:pgMar w:top="907" w:right="1009" w:bottom="907" w:left="1134" w:header="720" w:footer="720" w:gutter="0"/>
          <w:pgNumType w:start="1"/>
          <w:cols w:space="720"/>
          <w:docGrid w:linePitch="381"/>
        </w:sectPr>
      </w:pPr>
    </w:p>
    <w:p w14:paraId="78564FD0" w14:textId="77777777" w:rsidR="00B4118F" w:rsidRDefault="00B4118F" w:rsidP="00165B03"/>
    <w:sectPr w:rsidR="00B4118F" w:rsidSect="00B4118F">
      <w:type w:val="continuous"/>
      <w:pgSz w:w="11909" w:h="16834" w:code="9"/>
      <w:pgMar w:top="794" w:right="1009"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AD997" w14:textId="77777777" w:rsidR="000B0A6A" w:rsidRDefault="000B0A6A" w:rsidP="00894A3E">
      <w:r>
        <w:separator/>
      </w:r>
    </w:p>
  </w:endnote>
  <w:endnote w:type="continuationSeparator" w:id="0">
    <w:p w14:paraId="35FF3CD5" w14:textId="77777777" w:rsidR="000B0A6A" w:rsidRDefault="000B0A6A" w:rsidP="00894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98C34" w14:textId="77777777" w:rsidR="000B0A6A" w:rsidRDefault="000B0A6A" w:rsidP="00894A3E">
      <w:r>
        <w:separator/>
      </w:r>
    </w:p>
  </w:footnote>
  <w:footnote w:type="continuationSeparator" w:id="0">
    <w:p w14:paraId="574E6923" w14:textId="77777777" w:rsidR="000B0A6A" w:rsidRDefault="000B0A6A" w:rsidP="00894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B324B" w14:textId="56120818" w:rsidR="00894A3E" w:rsidRPr="00894A3E" w:rsidRDefault="00CB4943">
    <w:pPr>
      <w:pStyle w:val="Header"/>
      <w:rPr>
        <w:lang w:val="en-GB"/>
      </w:rPr>
    </w:pPr>
    <w:r>
      <w:rPr>
        <w:lang w:val="en-GB"/>
      </w:rPr>
      <w:tab/>
    </w:r>
    <w:r>
      <w:rPr>
        <w:lang w:val="en-GB"/>
      </w:rPr>
      <w:tab/>
      <w:t>Mẫu 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93E24"/>
    <w:multiLevelType w:val="hybridMultilevel"/>
    <w:tmpl w:val="C12C3096"/>
    <w:lvl w:ilvl="0" w:tplc="CD48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3E71A5"/>
    <w:multiLevelType w:val="hybridMultilevel"/>
    <w:tmpl w:val="7BFACA22"/>
    <w:lvl w:ilvl="0" w:tplc="7940318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8B2F35"/>
    <w:multiLevelType w:val="hybridMultilevel"/>
    <w:tmpl w:val="1CD80A18"/>
    <w:lvl w:ilvl="0" w:tplc="5018F916">
      <w:start w:val="2"/>
      <w:numFmt w:val="bullet"/>
      <w:lvlText w:val="-"/>
      <w:lvlJc w:val="left"/>
      <w:pPr>
        <w:tabs>
          <w:tab w:val="num" w:pos="0"/>
        </w:tabs>
        <w:ind w:hanging="360"/>
      </w:pPr>
      <w:rPr>
        <w:rFonts w:ascii="Times New Roman" w:eastAsia="Times New Roman" w:hAnsi="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2160"/>
        </w:tabs>
        <w:ind w:left="216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3" w15:restartNumberingAfterBreak="0">
    <w:nsid w:val="486D2F8E"/>
    <w:multiLevelType w:val="hybridMultilevel"/>
    <w:tmpl w:val="0AC21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7A6899"/>
    <w:multiLevelType w:val="hybridMultilevel"/>
    <w:tmpl w:val="0BDAEC3A"/>
    <w:lvl w:ilvl="0" w:tplc="78B893F8">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A0F8C"/>
    <w:multiLevelType w:val="hybridMultilevel"/>
    <w:tmpl w:val="2CD43D88"/>
    <w:lvl w:ilvl="0" w:tplc="CC849C78">
      <w:start w:val="1"/>
      <w:numFmt w:val="decimal"/>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9307578">
    <w:abstractNumId w:val="4"/>
  </w:num>
  <w:num w:numId="2" w16cid:durableId="1905068345">
    <w:abstractNumId w:val="2"/>
  </w:num>
  <w:num w:numId="3" w16cid:durableId="839731429">
    <w:abstractNumId w:val="1"/>
  </w:num>
  <w:num w:numId="4" w16cid:durableId="2087336532">
    <w:abstractNumId w:val="5"/>
  </w:num>
  <w:num w:numId="5" w16cid:durableId="709498762">
    <w:abstractNumId w:val="0"/>
  </w:num>
  <w:num w:numId="6" w16cid:durableId="18231607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A39"/>
    <w:rsid w:val="00000D17"/>
    <w:rsid w:val="000019BC"/>
    <w:rsid w:val="000020F3"/>
    <w:rsid w:val="00007F9C"/>
    <w:rsid w:val="0001476D"/>
    <w:rsid w:val="00015BF8"/>
    <w:rsid w:val="00020B53"/>
    <w:rsid w:val="00023146"/>
    <w:rsid w:val="00033117"/>
    <w:rsid w:val="000344F6"/>
    <w:rsid w:val="000432DC"/>
    <w:rsid w:val="000459E7"/>
    <w:rsid w:val="00046E37"/>
    <w:rsid w:val="000512C7"/>
    <w:rsid w:val="00054706"/>
    <w:rsid w:val="00061D5B"/>
    <w:rsid w:val="000626CD"/>
    <w:rsid w:val="00065DD2"/>
    <w:rsid w:val="00070165"/>
    <w:rsid w:val="00077756"/>
    <w:rsid w:val="00082910"/>
    <w:rsid w:val="00087C50"/>
    <w:rsid w:val="00095772"/>
    <w:rsid w:val="00097AC0"/>
    <w:rsid w:val="000A01BB"/>
    <w:rsid w:val="000B022B"/>
    <w:rsid w:val="000B0A6A"/>
    <w:rsid w:val="000B6E78"/>
    <w:rsid w:val="000D2E32"/>
    <w:rsid w:val="000D63D2"/>
    <w:rsid w:val="000E3907"/>
    <w:rsid w:val="000E6A72"/>
    <w:rsid w:val="000F1188"/>
    <w:rsid w:val="0010292C"/>
    <w:rsid w:val="001033A9"/>
    <w:rsid w:val="001048CB"/>
    <w:rsid w:val="00106EF9"/>
    <w:rsid w:val="0011551B"/>
    <w:rsid w:val="001170B3"/>
    <w:rsid w:val="00130119"/>
    <w:rsid w:val="001375F4"/>
    <w:rsid w:val="00142CA2"/>
    <w:rsid w:val="00142E8F"/>
    <w:rsid w:val="00162EC5"/>
    <w:rsid w:val="00163E12"/>
    <w:rsid w:val="00163FB9"/>
    <w:rsid w:val="00165B03"/>
    <w:rsid w:val="00167951"/>
    <w:rsid w:val="00170AAB"/>
    <w:rsid w:val="001714CA"/>
    <w:rsid w:val="001741E5"/>
    <w:rsid w:val="0018216D"/>
    <w:rsid w:val="00182203"/>
    <w:rsid w:val="00183443"/>
    <w:rsid w:val="001954A4"/>
    <w:rsid w:val="001A0801"/>
    <w:rsid w:val="001A10B5"/>
    <w:rsid w:val="001A2140"/>
    <w:rsid w:val="001A2207"/>
    <w:rsid w:val="001A3F71"/>
    <w:rsid w:val="001A499F"/>
    <w:rsid w:val="001A5AE2"/>
    <w:rsid w:val="001A6BFF"/>
    <w:rsid w:val="001B25E3"/>
    <w:rsid w:val="001B3690"/>
    <w:rsid w:val="001C68DC"/>
    <w:rsid w:val="001C6C66"/>
    <w:rsid w:val="001D3F28"/>
    <w:rsid w:val="001D4C5F"/>
    <w:rsid w:val="001D62EF"/>
    <w:rsid w:val="001D666B"/>
    <w:rsid w:val="001D7F8C"/>
    <w:rsid w:val="001E2E86"/>
    <w:rsid w:val="001F1B49"/>
    <w:rsid w:val="001F35A1"/>
    <w:rsid w:val="001F7143"/>
    <w:rsid w:val="00202387"/>
    <w:rsid w:val="00210668"/>
    <w:rsid w:val="002125CC"/>
    <w:rsid w:val="00215DDC"/>
    <w:rsid w:val="0021744C"/>
    <w:rsid w:val="002220C1"/>
    <w:rsid w:val="00223708"/>
    <w:rsid w:val="002240A7"/>
    <w:rsid w:val="0022464D"/>
    <w:rsid w:val="00230695"/>
    <w:rsid w:val="00231DA1"/>
    <w:rsid w:val="00231FC7"/>
    <w:rsid w:val="002376B0"/>
    <w:rsid w:val="00247398"/>
    <w:rsid w:val="00247B6D"/>
    <w:rsid w:val="002530B1"/>
    <w:rsid w:val="0025522E"/>
    <w:rsid w:val="00271927"/>
    <w:rsid w:val="002719A6"/>
    <w:rsid w:val="00274D83"/>
    <w:rsid w:val="0027693D"/>
    <w:rsid w:val="00285B72"/>
    <w:rsid w:val="0029711A"/>
    <w:rsid w:val="002976BD"/>
    <w:rsid w:val="002A50E0"/>
    <w:rsid w:val="002A75FC"/>
    <w:rsid w:val="002B0B94"/>
    <w:rsid w:val="002B13E7"/>
    <w:rsid w:val="002B476C"/>
    <w:rsid w:val="002B736E"/>
    <w:rsid w:val="002C3837"/>
    <w:rsid w:val="002C6591"/>
    <w:rsid w:val="002D27E0"/>
    <w:rsid w:val="002D31EA"/>
    <w:rsid w:val="002D5477"/>
    <w:rsid w:val="002D5AEF"/>
    <w:rsid w:val="002E20A3"/>
    <w:rsid w:val="002E4CD4"/>
    <w:rsid w:val="002F0B40"/>
    <w:rsid w:val="00301AB4"/>
    <w:rsid w:val="00310F62"/>
    <w:rsid w:val="00312CF4"/>
    <w:rsid w:val="003150B1"/>
    <w:rsid w:val="003205B1"/>
    <w:rsid w:val="003360CF"/>
    <w:rsid w:val="0033614F"/>
    <w:rsid w:val="00342D07"/>
    <w:rsid w:val="003445B7"/>
    <w:rsid w:val="00344C07"/>
    <w:rsid w:val="00347F15"/>
    <w:rsid w:val="0035072B"/>
    <w:rsid w:val="00350F6F"/>
    <w:rsid w:val="00351AA9"/>
    <w:rsid w:val="003523A1"/>
    <w:rsid w:val="00353AB2"/>
    <w:rsid w:val="00355371"/>
    <w:rsid w:val="00363AAA"/>
    <w:rsid w:val="00364F4C"/>
    <w:rsid w:val="00366602"/>
    <w:rsid w:val="00371D45"/>
    <w:rsid w:val="003721B7"/>
    <w:rsid w:val="00390728"/>
    <w:rsid w:val="00392E80"/>
    <w:rsid w:val="00393AD0"/>
    <w:rsid w:val="00394F87"/>
    <w:rsid w:val="0039764D"/>
    <w:rsid w:val="003A0AB4"/>
    <w:rsid w:val="003A72B2"/>
    <w:rsid w:val="003C0715"/>
    <w:rsid w:val="003C1E5D"/>
    <w:rsid w:val="003C5837"/>
    <w:rsid w:val="003D628B"/>
    <w:rsid w:val="003D665F"/>
    <w:rsid w:val="003D72AA"/>
    <w:rsid w:val="003E4CC5"/>
    <w:rsid w:val="003F2E42"/>
    <w:rsid w:val="00403407"/>
    <w:rsid w:val="004037A0"/>
    <w:rsid w:val="00405C60"/>
    <w:rsid w:val="00412096"/>
    <w:rsid w:val="0041314E"/>
    <w:rsid w:val="004161DD"/>
    <w:rsid w:val="00422BB0"/>
    <w:rsid w:val="0042777E"/>
    <w:rsid w:val="00433244"/>
    <w:rsid w:val="004373A4"/>
    <w:rsid w:val="00443400"/>
    <w:rsid w:val="0044674F"/>
    <w:rsid w:val="004472B9"/>
    <w:rsid w:val="004543CF"/>
    <w:rsid w:val="00457769"/>
    <w:rsid w:val="00462AC6"/>
    <w:rsid w:val="004633B8"/>
    <w:rsid w:val="004649D4"/>
    <w:rsid w:val="00465FEA"/>
    <w:rsid w:val="00470BB4"/>
    <w:rsid w:val="00470D13"/>
    <w:rsid w:val="0047264F"/>
    <w:rsid w:val="0047545E"/>
    <w:rsid w:val="00487329"/>
    <w:rsid w:val="004924C7"/>
    <w:rsid w:val="0049500B"/>
    <w:rsid w:val="00495FFE"/>
    <w:rsid w:val="00497ADE"/>
    <w:rsid w:val="004B4CF5"/>
    <w:rsid w:val="004C5883"/>
    <w:rsid w:val="004D000D"/>
    <w:rsid w:val="004D1CCE"/>
    <w:rsid w:val="004D4125"/>
    <w:rsid w:val="004D6F2C"/>
    <w:rsid w:val="004E3F32"/>
    <w:rsid w:val="005067E3"/>
    <w:rsid w:val="005075EB"/>
    <w:rsid w:val="00510403"/>
    <w:rsid w:val="005170AB"/>
    <w:rsid w:val="00520857"/>
    <w:rsid w:val="005214D6"/>
    <w:rsid w:val="00523F4B"/>
    <w:rsid w:val="00527E13"/>
    <w:rsid w:val="0053010D"/>
    <w:rsid w:val="00530631"/>
    <w:rsid w:val="00531FC7"/>
    <w:rsid w:val="00541B7A"/>
    <w:rsid w:val="00541D1F"/>
    <w:rsid w:val="00545D05"/>
    <w:rsid w:val="00547458"/>
    <w:rsid w:val="00550552"/>
    <w:rsid w:val="005629F0"/>
    <w:rsid w:val="005637E4"/>
    <w:rsid w:val="00563BED"/>
    <w:rsid w:val="00564756"/>
    <w:rsid w:val="00567488"/>
    <w:rsid w:val="00572854"/>
    <w:rsid w:val="00577C3B"/>
    <w:rsid w:val="00577FF2"/>
    <w:rsid w:val="00582D8C"/>
    <w:rsid w:val="00585425"/>
    <w:rsid w:val="00587CBD"/>
    <w:rsid w:val="005A2BEC"/>
    <w:rsid w:val="005A2BFF"/>
    <w:rsid w:val="005A46F7"/>
    <w:rsid w:val="005A4779"/>
    <w:rsid w:val="005A632D"/>
    <w:rsid w:val="005A7A39"/>
    <w:rsid w:val="005A7F5F"/>
    <w:rsid w:val="005B0334"/>
    <w:rsid w:val="005C202E"/>
    <w:rsid w:val="005C2CA3"/>
    <w:rsid w:val="005C3984"/>
    <w:rsid w:val="005C7F5E"/>
    <w:rsid w:val="005D20EF"/>
    <w:rsid w:val="005D3C7E"/>
    <w:rsid w:val="005D7332"/>
    <w:rsid w:val="005E5A8E"/>
    <w:rsid w:val="005F1033"/>
    <w:rsid w:val="005F1B7A"/>
    <w:rsid w:val="005F5640"/>
    <w:rsid w:val="005F65CA"/>
    <w:rsid w:val="005F723C"/>
    <w:rsid w:val="00600D52"/>
    <w:rsid w:val="00603A92"/>
    <w:rsid w:val="00611B48"/>
    <w:rsid w:val="00611DF2"/>
    <w:rsid w:val="006129EE"/>
    <w:rsid w:val="0062137E"/>
    <w:rsid w:val="0062533C"/>
    <w:rsid w:val="00625CE0"/>
    <w:rsid w:val="006511FD"/>
    <w:rsid w:val="0065705A"/>
    <w:rsid w:val="00661377"/>
    <w:rsid w:val="00662329"/>
    <w:rsid w:val="0066255B"/>
    <w:rsid w:val="00663001"/>
    <w:rsid w:val="00670ADD"/>
    <w:rsid w:val="00672CEE"/>
    <w:rsid w:val="00674C3D"/>
    <w:rsid w:val="00674EB4"/>
    <w:rsid w:val="00675519"/>
    <w:rsid w:val="006805AF"/>
    <w:rsid w:val="00681D80"/>
    <w:rsid w:val="00685143"/>
    <w:rsid w:val="006A37D4"/>
    <w:rsid w:val="006A67D9"/>
    <w:rsid w:val="006C2602"/>
    <w:rsid w:val="006C3AEB"/>
    <w:rsid w:val="006C3CE6"/>
    <w:rsid w:val="006C41CD"/>
    <w:rsid w:val="006C474E"/>
    <w:rsid w:val="006D6B75"/>
    <w:rsid w:val="006E5C25"/>
    <w:rsid w:val="006E6312"/>
    <w:rsid w:val="006F1403"/>
    <w:rsid w:val="006F2943"/>
    <w:rsid w:val="006F3AB4"/>
    <w:rsid w:val="006F4888"/>
    <w:rsid w:val="006F6E77"/>
    <w:rsid w:val="00701111"/>
    <w:rsid w:val="00702452"/>
    <w:rsid w:val="007063CD"/>
    <w:rsid w:val="007143F9"/>
    <w:rsid w:val="00726C62"/>
    <w:rsid w:val="007337E0"/>
    <w:rsid w:val="00736642"/>
    <w:rsid w:val="00737CDC"/>
    <w:rsid w:val="00744085"/>
    <w:rsid w:val="00754171"/>
    <w:rsid w:val="00760CA9"/>
    <w:rsid w:val="00763E54"/>
    <w:rsid w:val="00771B4C"/>
    <w:rsid w:val="00771D0F"/>
    <w:rsid w:val="00775BB5"/>
    <w:rsid w:val="0078743B"/>
    <w:rsid w:val="007924B1"/>
    <w:rsid w:val="007940C6"/>
    <w:rsid w:val="00795AEA"/>
    <w:rsid w:val="007A0FF1"/>
    <w:rsid w:val="007B7005"/>
    <w:rsid w:val="007C0A88"/>
    <w:rsid w:val="007C2943"/>
    <w:rsid w:val="007C2E08"/>
    <w:rsid w:val="007C6A59"/>
    <w:rsid w:val="007D2397"/>
    <w:rsid w:val="007D2B91"/>
    <w:rsid w:val="007D6DAF"/>
    <w:rsid w:val="007D6FC9"/>
    <w:rsid w:val="007E0485"/>
    <w:rsid w:val="007E2B83"/>
    <w:rsid w:val="007E3D7A"/>
    <w:rsid w:val="007E4D77"/>
    <w:rsid w:val="007E6F13"/>
    <w:rsid w:val="007F4172"/>
    <w:rsid w:val="007F7DB9"/>
    <w:rsid w:val="00800BDC"/>
    <w:rsid w:val="0082299B"/>
    <w:rsid w:val="00824864"/>
    <w:rsid w:val="008276EA"/>
    <w:rsid w:val="0083215A"/>
    <w:rsid w:val="00835F7A"/>
    <w:rsid w:val="00836FF6"/>
    <w:rsid w:val="00841A22"/>
    <w:rsid w:val="00842240"/>
    <w:rsid w:val="00842475"/>
    <w:rsid w:val="008432C3"/>
    <w:rsid w:val="00844434"/>
    <w:rsid w:val="008500A7"/>
    <w:rsid w:val="00850DCB"/>
    <w:rsid w:val="00855C73"/>
    <w:rsid w:val="00861973"/>
    <w:rsid w:val="008639A5"/>
    <w:rsid w:val="008656AC"/>
    <w:rsid w:val="008662BA"/>
    <w:rsid w:val="00866F10"/>
    <w:rsid w:val="00874166"/>
    <w:rsid w:val="00877803"/>
    <w:rsid w:val="00880CD8"/>
    <w:rsid w:val="00880F8D"/>
    <w:rsid w:val="00881A37"/>
    <w:rsid w:val="008823E4"/>
    <w:rsid w:val="00884E7C"/>
    <w:rsid w:val="00890803"/>
    <w:rsid w:val="00891108"/>
    <w:rsid w:val="00894A3E"/>
    <w:rsid w:val="008A3684"/>
    <w:rsid w:val="008A556C"/>
    <w:rsid w:val="008B25C3"/>
    <w:rsid w:val="008B5816"/>
    <w:rsid w:val="008B72EE"/>
    <w:rsid w:val="008C5A86"/>
    <w:rsid w:val="008C5ED4"/>
    <w:rsid w:val="008C6E30"/>
    <w:rsid w:val="008D166B"/>
    <w:rsid w:val="008D364C"/>
    <w:rsid w:val="008E68B3"/>
    <w:rsid w:val="008F7F14"/>
    <w:rsid w:val="0090511A"/>
    <w:rsid w:val="00911756"/>
    <w:rsid w:val="00923943"/>
    <w:rsid w:val="009265AC"/>
    <w:rsid w:val="0094008A"/>
    <w:rsid w:val="0094180D"/>
    <w:rsid w:val="00944E43"/>
    <w:rsid w:val="00951BFD"/>
    <w:rsid w:val="009560A2"/>
    <w:rsid w:val="00956E8A"/>
    <w:rsid w:val="0096268D"/>
    <w:rsid w:val="00963E80"/>
    <w:rsid w:val="009642E5"/>
    <w:rsid w:val="00965A58"/>
    <w:rsid w:val="009673CA"/>
    <w:rsid w:val="00975A67"/>
    <w:rsid w:val="00982A43"/>
    <w:rsid w:val="00985A58"/>
    <w:rsid w:val="00992D24"/>
    <w:rsid w:val="00993019"/>
    <w:rsid w:val="00993F4F"/>
    <w:rsid w:val="00997559"/>
    <w:rsid w:val="009A020E"/>
    <w:rsid w:val="009A7C27"/>
    <w:rsid w:val="009B12DB"/>
    <w:rsid w:val="009B2810"/>
    <w:rsid w:val="009B37B8"/>
    <w:rsid w:val="009C1A8F"/>
    <w:rsid w:val="009C1E25"/>
    <w:rsid w:val="009C5581"/>
    <w:rsid w:val="009D48E4"/>
    <w:rsid w:val="009D64C8"/>
    <w:rsid w:val="009E0601"/>
    <w:rsid w:val="009F0F15"/>
    <w:rsid w:val="00A01C4A"/>
    <w:rsid w:val="00A10A96"/>
    <w:rsid w:val="00A10C18"/>
    <w:rsid w:val="00A2194A"/>
    <w:rsid w:val="00A2285E"/>
    <w:rsid w:val="00A235D1"/>
    <w:rsid w:val="00A268B7"/>
    <w:rsid w:val="00A31CE7"/>
    <w:rsid w:val="00A32090"/>
    <w:rsid w:val="00A32A23"/>
    <w:rsid w:val="00A3537F"/>
    <w:rsid w:val="00A42941"/>
    <w:rsid w:val="00A42D9F"/>
    <w:rsid w:val="00A47F08"/>
    <w:rsid w:val="00A54699"/>
    <w:rsid w:val="00A5567A"/>
    <w:rsid w:val="00A55930"/>
    <w:rsid w:val="00A61549"/>
    <w:rsid w:val="00A62E12"/>
    <w:rsid w:val="00A64E15"/>
    <w:rsid w:val="00A8751B"/>
    <w:rsid w:val="00A87CE2"/>
    <w:rsid w:val="00A934BA"/>
    <w:rsid w:val="00A93822"/>
    <w:rsid w:val="00A939D3"/>
    <w:rsid w:val="00A942F5"/>
    <w:rsid w:val="00A951A3"/>
    <w:rsid w:val="00A96747"/>
    <w:rsid w:val="00A97666"/>
    <w:rsid w:val="00AA2004"/>
    <w:rsid w:val="00AA2D1C"/>
    <w:rsid w:val="00AB2113"/>
    <w:rsid w:val="00AB46EA"/>
    <w:rsid w:val="00AC6CC0"/>
    <w:rsid w:val="00AD3D92"/>
    <w:rsid w:val="00AD52D6"/>
    <w:rsid w:val="00AD708C"/>
    <w:rsid w:val="00AE2965"/>
    <w:rsid w:val="00AE3388"/>
    <w:rsid w:val="00AE6F3E"/>
    <w:rsid w:val="00AF1E5C"/>
    <w:rsid w:val="00B03088"/>
    <w:rsid w:val="00B1185A"/>
    <w:rsid w:val="00B1381C"/>
    <w:rsid w:val="00B21520"/>
    <w:rsid w:val="00B2200C"/>
    <w:rsid w:val="00B26D06"/>
    <w:rsid w:val="00B4118F"/>
    <w:rsid w:val="00B41925"/>
    <w:rsid w:val="00B462D8"/>
    <w:rsid w:val="00B65DAD"/>
    <w:rsid w:val="00B663F9"/>
    <w:rsid w:val="00B7105F"/>
    <w:rsid w:val="00B732D6"/>
    <w:rsid w:val="00B8160B"/>
    <w:rsid w:val="00B81DE8"/>
    <w:rsid w:val="00B82399"/>
    <w:rsid w:val="00B82EDA"/>
    <w:rsid w:val="00B83A80"/>
    <w:rsid w:val="00B90521"/>
    <w:rsid w:val="00B93501"/>
    <w:rsid w:val="00B9766A"/>
    <w:rsid w:val="00BA15CE"/>
    <w:rsid w:val="00BA222B"/>
    <w:rsid w:val="00BA5107"/>
    <w:rsid w:val="00BA5AFA"/>
    <w:rsid w:val="00BA635B"/>
    <w:rsid w:val="00BB592E"/>
    <w:rsid w:val="00BC0985"/>
    <w:rsid w:val="00BC338E"/>
    <w:rsid w:val="00BD6406"/>
    <w:rsid w:val="00BE1A9A"/>
    <w:rsid w:val="00BE59C8"/>
    <w:rsid w:val="00BE6DF5"/>
    <w:rsid w:val="00BF2EEC"/>
    <w:rsid w:val="00BF4BCC"/>
    <w:rsid w:val="00BF5BC9"/>
    <w:rsid w:val="00C027FE"/>
    <w:rsid w:val="00C15EBC"/>
    <w:rsid w:val="00C22CDE"/>
    <w:rsid w:val="00C26AA0"/>
    <w:rsid w:val="00C328AA"/>
    <w:rsid w:val="00C32CA6"/>
    <w:rsid w:val="00C34A14"/>
    <w:rsid w:val="00C3512F"/>
    <w:rsid w:val="00C35F74"/>
    <w:rsid w:val="00C40175"/>
    <w:rsid w:val="00C4040F"/>
    <w:rsid w:val="00C4113F"/>
    <w:rsid w:val="00C432E0"/>
    <w:rsid w:val="00C433C9"/>
    <w:rsid w:val="00C447A3"/>
    <w:rsid w:val="00C50FCF"/>
    <w:rsid w:val="00C53485"/>
    <w:rsid w:val="00C540A7"/>
    <w:rsid w:val="00C62CDA"/>
    <w:rsid w:val="00C655CE"/>
    <w:rsid w:val="00C71BF1"/>
    <w:rsid w:val="00C71E0A"/>
    <w:rsid w:val="00C72124"/>
    <w:rsid w:val="00C738FD"/>
    <w:rsid w:val="00C82D6B"/>
    <w:rsid w:val="00C834F2"/>
    <w:rsid w:val="00C87A74"/>
    <w:rsid w:val="00C90A26"/>
    <w:rsid w:val="00CA0B4D"/>
    <w:rsid w:val="00CA2026"/>
    <w:rsid w:val="00CA63D7"/>
    <w:rsid w:val="00CA7F0A"/>
    <w:rsid w:val="00CB4943"/>
    <w:rsid w:val="00CB71EE"/>
    <w:rsid w:val="00CC09A2"/>
    <w:rsid w:val="00CD4054"/>
    <w:rsid w:val="00CE1E65"/>
    <w:rsid w:val="00CE3F4B"/>
    <w:rsid w:val="00CE7C36"/>
    <w:rsid w:val="00CF16BC"/>
    <w:rsid w:val="00CF20E6"/>
    <w:rsid w:val="00CF3A0D"/>
    <w:rsid w:val="00CF510D"/>
    <w:rsid w:val="00CF7ABC"/>
    <w:rsid w:val="00D02ECB"/>
    <w:rsid w:val="00D03553"/>
    <w:rsid w:val="00D05FF4"/>
    <w:rsid w:val="00D06D4B"/>
    <w:rsid w:val="00D11F73"/>
    <w:rsid w:val="00D14A7D"/>
    <w:rsid w:val="00D15CDA"/>
    <w:rsid w:val="00D1782F"/>
    <w:rsid w:val="00D2024B"/>
    <w:rsid w:val="00D244E7"/>
    <w:rsid w:val="00D43A4C"/>
    <w:rsid w:val="00D4467D"/>
    <w:rsid w:val="00D44BC3"/>
    <w:rsid w:val="00D459E0"/>
    <w:rsid w:val="00D463E4"/>
    <w:rsid w:val="00D508C8"/>
    <w:rsid w:val="00D60915"/>
    <w:rsid w:val="00D630F7"/>
    <w:rsid w:val="00D701C8"/>
    <w:rsid w:val="00D72909"/>
    <w:rsid w:val="00D8194E"/>
    <w:rsid w:val="00D81966"/>
    <w:rsid w:val="00D84EE1"/>
    <w:rsid w:val="00D95E96"/>
    <w:rsid w:val="00D96B8F"/>
    <w:rsid w:val="00D96ED6"/>
    <w:rsid w:val="00D9717D"/>
    <w:rsid w:val="00DA1EF4"/>
    <w:rsid w:val="00DB2828"/>
    <w:rsid w:val="00DC39B4"/>
    <w:rsid w:val="00DC6D6F"/>
    <w:rsid w:val="00DD1852"/>
    <w:rsid w:val="00DD3163"/>
    <w:rsid w:val="00DD5BC0"/>
    <w:rsid w:val="00DD7E7B"/>
    <w:rsid w:val="00DE06DF"/>
    <w:rsid w:val="00DE2893"/>
    <w:rsid w:val="00DE381D"/>
    <w:rsid w:val="00DF09DE"/>
    <w:rsid w:val="00DF37A9"/>
    <w:rsid w:val="00DF5331"/>
    <w:rsid w:val="00DF6C4F"/>
    <w:rsid w:val="00DF79F2"/>
    <w:rsid w:val="00E11D2E"/>
    <w:rsid w:val="00E239D0"/>
    <w:rsid w:val="00E23AD7"/>
    <w:rsid w:val="00E259BC"/>
    <w:rsid w:val="00E25ADE"/>
    <w:rsid w:val="00E27A05"/>
    <w:rsid w:val="00E33DFD"/>
    <w:rsid w:val="00E34C31"/>
    <w:rsid w:val="00E3500A"/>
    <w:rsid w:val="00E35FE3"/>
    <w:rsid w:val="00E40756"/>
    <w:rsid w:val="00E40D9E"/>
    <w:rsid w:val="00E43421"/>
    <w:rsid w:val="00E5074E"/>
    <w:rsid w:val="00E54AB7"/>
    <w:rsid w:val="00E65CD7"/>
    <w:rsid w:val="00E65DE0"/>
    <w:rsid w:val="00E67B65"/>
    <w:rsid w:val="00E71B81"/>
    <w:rsid w:val="00E720AD"/>
    <w:rsid w:val="00E766C0"/>
    <w:rsid w:val="00E77EEC"/>
    <w:rsid w:val="00E84229"/>
    <w:rsid w:val="00E93FE4"/>
    <w:rsid w:val="00EA4C29"/>
    <w:rsid w:val="00EC187A"/>
    <w:rsid w:val="00EC68D4"/>
    <w:rsid w:val="00ED2A96"/>
    <w:rsid w:val="00ED49E9"/>
    <w:rsid w:val="00EE01CC"/>
    <w:rsid w:val="00EE56B8"/>
    <w:rsid w:val="00EE5A20"/>
    <w:rsid w:val="00EF1136"/>
    <w:rsid w:val="00EF1B44"/>
    <w:rsid w:val="00EF21DF"/>
    <w:rsid w:val="00EF3FDD"/>
    <w:rsid w:val="00EF5C78"/>
    <w:rsid w:val="00F00002"/>
    <w:rsid w:val="00F02226"/>
    <w:rsid w:val="00F0694B"/>
    <w:rsid w:val="00F07566"/>
    <w:rsid w:val="00F12324"/>
    <w:rsid w:val="00F126E5"/>
    <w:rsid w:val="00F132DD"/>
    <w:rsid w:val="00F26186"/>
    <w:rsid w:val="00F34387"/>
    <w:rsid w:val="00F379E0"/>
    <w:rsid w:val="00F44D9C"/>
    <w:rsid w:val="00F5730F"/>
    <w:rsid w:val="00F60E0E"/>
    <w:rsid w:val="00F61D0B"/>
    <w:rsid w:val="00F6256A"/>
    <w:rsid w:val="00F65F25"/>
    <w:rsid w:val="00F706F3"/>
    <w:rsid w:val="00F7636A"/>
    <w:rsid w:val="00F76FEB"/>
    <w:rsid w:val="00F90CDC"/>
    <w:rsid w:val="00F936D7"/>
    <w:rsid w:val="00FA2CE8"/>
    <w:rsid w:val="00FB1A72"/>
    <w:rsid w:val="00FB6CBB"/>
    <w:rsid w:val="00FC2961"/>
    <w:rsid w:val="00FC6462"/>
    <w:rsid w:val="00FD1B23"/>
    <w:rsid w:val="00FD3EEB"/>
    <w:rsid w:val="00FD521A"/>
    <w:rsid w:val="00FD7B6A"/>
    <w:rsid w:val="00FE260F"/>
    <w:rsid w:val="00FE293E"/>
    <w:rsid w:val="00FE4264"/>
    <w:rsid w:val="00FE6F1A"/>
    <w:rsid w:val="00FE7236"/>
    <w:rsid w:val="00FF0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C5E94"/>
  <w15:docId w15:val="{E3FE8125-14AB-45C5-A971-F26519FEA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60" w:after="120"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39"/>
    <w:pPr>
      <w:spacing w:before="0" w:after="0" w:line="240" w:lineRule="auto"/>
      <w:ind w:left="0"/>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A7A39"/>
    <w:pPr>
      <w:spacing w:before="0" w:after="0" w:line="240" w:lineRule="auto"/>
      <w:ind w:left="0"/>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381C"/>
    <w:pPr>
      <w:ind w:left="720"/>
      <w:contextualSpacing/>
    </w:pPr>
  </w:style>
  <w:style w:type="paragraph" w:styleId="BalloonText">
    <w:name w:val="Balloon Text"/>
    <w:basedOn w:val="Normal"/>
    <w:link w:val="BalloonTextChar"/>
    <w:uiPriority w:val="99"/>
    <w:semiHidden/>
    <w:unhideWhenUsed/>
    <w:rsid w:val="00A235D1"/>
    <w:rPr>
      <w:rFonts w:ascii="Tahoma" w:hAnsi="Tahoma" w:cs="Tahoma"/>
      <w:sz w:val="16"/>
      <w:szCs w:val="16"/>
    </w:rPr>
  </w:style>
  <w:style w:type="character" w:customStyle="1" w:styleId="BalloonTextChar">
    <w:name w:val="Balloon Text Char"/>
    <w:basedOn w:val="DefaultParagraphFont"/>
    <w:link w:val="BalloonText"/>
    <w:uiPriority w:val="99"/>
    <w:semiHidden/>
    <w:rsid w:val="00A235D1"/>
    <w:rPr>
      <w:rFonts w:ascii="Tahoma" w:eastAsia="Times New Roman" w:hAnsi="Tahoma" w:cs="Tahoma"/>
      <w:sz w:val="16"/>
      <w:szCs w:val="16"/>
    </w:rPr>
  </w:style>
  <w:style w:type="paragraph" w:styleId="Header">
    <w:name w:val="header"/>
    <w:basedOn w:val="Normal"/>
    <w:link w:val="HeaderChar"/>
    <w:uiPriority w:val="99"/>
    <w:unhideWhenUsed/>
    <w:rsid w:val="00894A3E"/>
    <w:pPr>
      <w:tabs>
        <w:tab w:val="center" w:pos="4513"/>
        <w:tab w:val="right" w:pos="9026"/>
      </w:tabs>
    </w:pPr>
  </w:style>
  <w:style w:type="character" w:customStyle="1" w:styleId="HeaderChar">
    <w:name w:val="Header Char"/>
    <w:basedOn w:val="DefaultParagraphFont"/>
    <w:link w:val="Header"/>
    <w:uiPriority w:val="99"/>
    <w:rsid w:val="00894A3E"/>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894A3E"/>
    <w:pPr>
      <w:tabs>
        <w:tab w:val="center" w:pos="4513"/>
        <w:tab w:val="right" w:pos="9026"/>
      </w:tabs>
    </w:pPr>
  </w:style>
  <w:style w:type="character" w:customStyle="1" w:styleId="FooterChar">
    <w:name w:val="Footer Char"/>
    <w:basedOn w:val="DefaultParagraphFont"/>
    <w:link w:val="Footer"/>
    <w:uiPriority w:val="99"/>
    <w:rsid w:val="00894A3E"/>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608B7-3A03-4865-A3E5-2B02A848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QN-005</dc:creator>
  <cp:keywords/>
  <dc:description/>
  <cp:lastModifiedBy>HUONG-NS</cp:lastModifiedBy>
  <cp:revision>4</cp:revision>
  <cp:lastPrinted>2022-05-27T07:31:00Z</cp:lastPrinted>
  <dcterms:created xsi:type="dcterms:W3CDTF">2022-05-27T04:17:00Z</dcterms:created>
  <dcterms:modified xsi:type="dcterms:W3CDTF">2022-05-27T07:35:00Z</dcterms:modified>
</cp:coreProperties>
</file>